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AF34D" w14:textId="77777777" w:rsidR="00EB1ECA" w:rsidRPr="00EB1ECA" w:rsidRDefault="00EB1ECA" w:rsidP="00EB1EC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BRAZAC 1  </w:t>
      </w:r>
    </w:p>
    <w:p w14:paraId="6AC4C93C" w14:textId="77777777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pl-PL"/>
        </w:rPr>
        <w:t>Elektroprivreda Crne Gore AD Nikšić</w:t>
      </w:r>
    </w:p>
    <w:p w14:paraId="1A68E1BC" w14:textId="5F7E3090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Broj iz eviden</w:t>
      </w:r>
      <w:r w:rsidR="00770E64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cije postupaka javnih nabavki: </w:t>
      </w:r>
      <w:r w:rsidR="00144AD1">
        <w:rPr>
          <w:rFonts w:ascii="Arial" w:eastAsia="Times New Roman" w:hAnsi="Arial" w:cs="Arial"/>
          <w:color w:val="000000"/>
          <w:sz w:val="24"/>
          <w:szCs w:val="24"/>
          <w:lang w:val="it-IT"/>
        </w:rPr>
        <w:t>6</w:t>
      </w:r>
      <w:r w:rsidR="00176A03">
        <w:rPr>
          <w:rFonts w:ascii="Arial" w:eastAsia="Times New Roman" w:hAnsi="Arial" w:cs="Arial"/>
          <w:color w:val="000000"/>
          <w:sz w:val="24"/>
          <w:szCs w:val="24"/>
          <w:lang w:val="it-IT"/>
        </w:rPr>
        <w:t>9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it-IT"/>
        </w:rPr>
        <w:t>/23</w:t>
      </w:r>
    </w:p>
    <w:p w14:paraId="44A8A22B" w14:textId="701411D5" w:rsidR="00EB1ECA" w:rsidRPr="00EB1ECA" w:rsidRDefault="00EB1ECA" w:rsidP="00EB1ECA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Redn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broj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iz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Pl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javnih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>nabavk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: </w:t>
      </w:r>
      <w:r w:rsidR="00144AD1">
        <w:rPr>
          <w:rFonts w:ascii="Arial" w:eastAsia="Times New Roman" w:hAnsi="Arial" w:cs="Arial"/>
          <w:color w:val="000000"/>
          <w:sz w:val="24"/>
          <w:szCs w:val="24"/>
          <w:lang w:val="en-GB"/>
        </w:rPr>
        <w:t>4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</w:p>
    <w:p w14:paraId="1462204B" w14:textId="5F734583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it-IT"/>
        </w:rPr>
        <w:t xml:space="preserve">Mjesto i datum: Nikšić, </w:t>
      </w:r>
      <w:r w:rsidR="00E346B7">
        <w:rPr>
          <w:rFonts w:ascii="Arial" w:eastAsia="Times New Roman" w:hAnsi="Arial" w:cs="Arial"/>
          <w:color w:val="000000"/>
          <w:sz w:val="24"/>
          <w:szCs w:val="24"/>
          <w:lang w:val="it-IT"/>
        </w:rPr>
        <w:t>17</w:t>
      </w:r>
      <w:r w:rsidR="004A2B61">
        <w:rPr>
          <w:rFonts w:ascii="Arial" w:eastAsia="Times New Roman" w:hAnsi="Arial" w:cs="Arial"/>
          <w:color w:val="000000"/>
          <w:sz w:val="24"/>
          <w:szCs w:val="24"/>
          <w:lang w:val="it-IT"/>
        </w:rPr>
        <w:t>.10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it-IT"/>
        </w:rPr>
        <w:t>.2023. godine</w:t>
      </w:r>
    </w:p>
    <w:p w14:paraId="137D9A7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9B8A11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C88E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ED5192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a osnovu člana 53 stav 3 Zakona o javnim nabavkama („Službeni list CG“, br. 74/19</w:t>
      </w:r>
      <w:r w:rsidRPr="00531F94">
        <w:rPr>
          <w:rFonts w:ascii="Arial" w:eastAsia="Times New Roman" w:hAnsi="Arial" w:cs="Arial"/>
          <w:sz w:val="24"/>
          <w:szCs w:val="24"/>
        </w:rPr>
        <w:t xml:space="preserve">, </w:t>
      </w:r>
      <w:r w:rsidRPr="00EB1ECA">
        <w:rPr>
          <w:rFonts w:ascii="Arial" w:eastAsia="Times New Roman" w:hAnsi="Arial" w:cs="Arial"/>
          <w:sz w:val="24"/>
          <w:szCs w:val="24"/>
        </w:rPr>
        <w:t>3/23</w:t>
      </w:r>
      <w:r w:rsidRPr="00531F94">
        <w:rPr>
          <w:rFonts w:ascii="Arial" w:eastAsia="Times New Roman" w:hAnsi="Arial" w:cs="Arial"/>
          <w:sz w:val="24"/>
          <w:szCs w:val="24"/>
        </w:rPr>
        <w:t xml:space="preserve"> i 11/23</w:t>
      </w:r>
      <w:r w:rsidRPr="00EB1ECA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Elektroprivre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Cr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 xml:space="preserve"> Gore AD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  <w:lang w:val="en-US"/>
        </w:rPr>
        <w:t>Nikšić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objavljuje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14:paraId="385F42DA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9485EE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1E2C20C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3AFDE2" w14:textId="77777777" w:rsidR="00EB1ECA" w:rsidRPr="00531F94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2A916E" w14:textId="77777777" w:rsidR="00531F94" w:rsidRPr="00EB1ECA" w:rsidRDefault="00531F94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11A09FF" w14:textId="77777777" w:rsidR="00EB1ECA" w:rsidRPr="00EB1ECA" w:rsidRDefault="00EB1ECA" w:rsidP="00EB1ECA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</w:t>
      </w: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B1EC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</w:t>
      </w:r>
    </w:p>
    <w:p w14:paraId="5EFE37BA" w14:textId="77777777" w:rsidR="00EB1ECA" w:rsidRPr="00EB1ECA" w:rsidRDefault="00EB1ECA" w:rsidP="00EB1E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9ACCE56" w14:textId="77777777" w:rsidR="00EB1ECA" w:rsidRPr="00EB1ECA" w:rsidRDefault="00EB1ECA" w:rsidP="00EB1E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TENDERSKU DOKUMENTACIJU</w:t>
      </w:r>
    </w:p>
    <w:p w14:paraId="55749088" w14:textId="77777777" w:rsidR="00EB1ECA" w:rsidRPr="00EB1ECA" w:rsidRDefault="00EB1ECA" w:rsidP="008A0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8"/>
          <w:szCs w:val="24"/>
        </w:rPr>
        <w:t>ZA OTVORENI POSTUPAK JAVNE NABAVKE</w:t>
      </w:r>
    </w:p>
    <w:p w14:paraId="73D9A2B2" w14:textId="709BDF94" w:rsidR="00EB1ECA" w:rsidRPr="00531F94" w:rsidRDefault="008A0A7D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radova za potrebe HE </w:t>
      </w:r>
      <w:r w:rsidR="00144AD1">
        <w:rPr>
          <w:rFonts w:ascii="Arial" w:eastAsia="Times New Roman" w:hAnsi="Arial" w:cs="Arial"/>
          <w:color w:val="000000"/>
          <w:sz w:val="24"/>
          <w:szCs w:val="24"/>
        </w:rPr>
        <w:t>Piva</w:t>
      </w:r>
    </w:p>
    <w:p w14:paraId="7F437913" w14:textId="77777777" w:rsidR="008A0A7D" w:rsidRPr="00531F94" w:rsidRDefault="008A0A7D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A88DC31" w14:textId="77777777" w:rsidR="00531F94" w:rsidRPr="00EB1ECA" w:rsidRDefault="00531F94" w:rsidP="00EB1EC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445F264" w14:textId="220CCC1A" w:rsidR="008A0A7D" w:rsidRPr="00531F94" w:rsidRDefault="00144AD1" w:rsidP="00144A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44AD1">
        <w:rPr>
          <w:rFonts w:ascii="Arial" w:eastAsia="Times New Roman" w:hAnsi="Arial" w:cs="Arial"/>
          <w:b/>
          <w:bCs/>
          <w:color w:val="000000"/>
          <w:sz w:val="24"/>
          <w:szCs w:val="24"/>
        </w:rPr>
        <w:t>Nabavka i ugradnja opreme na sistemu protivpožarne zaštite generatora, prema urađenom projektu</w:t>
      </w:r>
    </w:p>
    <w:p w14:paraId="7A70AA23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3BE950" w14:textId="77777777" w:rsidR="00531F94" w:rsidRPr="00531F94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87291C8" w14:textId="77777777" w:rsidR="00531F94" w:rsidRPr="00EB1ECA" w:rsidRDefault="00531F94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F78D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14:paraId="79DB285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A69A64" w14:textId="77777777" w:rsidR="008A0A7D" w:rsidRPr="00531F94" w:rsidRDefault="008A0A7D" w:rsidP="008A0A7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ao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cjelina</w:t>
      </w:r>
      <w:proofErr w:type="spellEnd"/>
    </w:p>
    <w:p w14:paraId="7D7DEEF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45E84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EDB901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DF057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E1CFF2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0F33A59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E12547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3EC41A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F5EAE5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4117A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36226F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AD3ED6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46F2EB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E1CFD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EEC32C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C2299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C1EE40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DE0523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77DB2B" w14:textId="77777777" w:rsidR="00EB1ECA" w:rsidRPr="00EB1ECA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Toc62730553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OZIV ZA NADMETANJ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1"/>
      </w:r>
      <w:bookmarkEnd w:id="0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201FD717" w14:textId="77777777" w:rsidR="00EB1ECA" w:rsidRPr="00EB1ECA" w:rsidRDefault="00EB1ECA" w:rsidP="00CA00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008B585D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daci o naručiocu;</w:t>
      </w:r>
    </w:p>
    <w:p w14:paraId="7CC99470" w14:textId="77777777" w:rsidR="00EB1ECA" w:rsidRPr="00EB1ECA" w:rsidRDefault="00EB1ECA" w:rsidP="00EB1ECA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Podaci o postupku i predmetu javne nabavke: </w:t>
      </w:r>
    </w:p>
    <w:p w14:paraId="5C5096C8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Vrsta postupka,</w:t>
      </w:r>
    </w:p>
    <w:p w14:paraId="1AB55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edmet javne nabavke (vrsta predmeta, naziv i opis predmeta),</w:t>
      </w:r>
    </w:p>
    <w:p w14:paraId="393FA56A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rocijenjena vrijednost predmeta nabavke</w:t>
      </w:r>
      <w:r w:rsidRPr="00EB1ECA">
        <w:rPr>
          <w:rFonts w:ascii="Arial" w:eastAsia="Calibri" w:hAnsi="Arial" w:cs="Arial"/>
          <w:color w:val="000000"/>
          <w:sz w:val="24"/>
          <w:szCs w:val="24"/>
          <w:vertAlign w:val="superscript"/>
        </w:rPr>
        <w:footnoteReference w:id="2"/>
      </w:r>
      <w:r w:rsidRPr="00EB1ECA">
        <w:rPr>
          <w:rFonts w:ascii="Arial" w:eastAsia="Calibri" w:hAnsi="Arial" w:cs="Arial"/>
          <w:color w:val="000000"/>
          <w:sz w:val="24"/>
          <w:szCs w:val="24"/>
        </w:rPr>
        <w:t>,</w:t>
      </w:r>
    </w:p>
    <w:p w14:paraId="59B993DF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 xml:space="preserve">Način nabavke: </w:t>
      </w:r>
    </w:p>
    <w:p w14:paraId="3F6AACFA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jelina, po partijama,</w:t>
      </w:r>
    </w:p>
    <w:p w14:paraId="7A7AB9ED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jednička nabavka,</w:t>
      </w:r>
    </w:p>
    <w:p w14:paraId="513BA166" w14:textId="77777777" w:rsidR="00EB1ECA" w:rsidRPr="00EB1ECA" w:rsidRDefault="00EB1ECA" w:rsidP="00EB1ECA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Centralizovana nabavka,</w:t>
      </w:r>
    </w:p>
    <w:p w14:paraId="77AB99E5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Posebni oblik nabavke:</w:t>
      </w:r>
    </w:p>
    <w:p w14:paraId="0D3BF036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Okvirni sporazum,</w:t>
      </w:r>
    </w:p>
    <w:p w14:paraId="4F7B1192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Dinamički sistem nabavki,</w:t>
      </w:r>
    </w:p>
    <w:p w14:paraId="3F5DF298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a aukcija,</w:t>
      </w:r>
    </w:p>
    <w:p w14:paraId="123081EB" w14:textId="77777777" w:rsidR="00EB1ECA" w:rsidRPr="00EB1ECA" w:rsidRDefault="00EB1ECA" w:rsidP="00EB1ECA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Elektronski katalog,</w:t>
      </w:r>
    </w:p>
    <w:p w14:paraId="69F4DFE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Uslovi za učešće u postupku javne nabavke i posebni osnovi za isključenje,</w:t>
      </w:r>
    </w:p>
    <w:p w14:paraId="723E57FD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Kriterijum za izbor najpovoljnije ponude,</w:t>
      </w:r>
    </w:p>
    <w:p w14:paraId="5CC27227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čin, mjesto i vrijeme podnošenja ponuda i otvaranja ponuda,</w:t>
      </w:r>
    </w:p>
    <w:p w14:paraId="2AA23C14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za donošenje odluke o izboru,</w:t>
      </w:r>
    </w:p>
    <w:p w14:paraId="2CE7930C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Rok važenja ponude,</w:t>
      </w:r>
    </w:p>
    <w:p w14:paraId="4B010DA6" w14:textId="77777777" w:rsidR="00EB1ECA" w:rsidRPr="00EB1ECA" w:rsidRDefault="00EB1ECA" w:rsidP="00EB1ECA">
      <w:pPr>
        <w:numPr>
          <w:ilvl w:val="1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Garancija ponude</w:t>
      </w:r>
    </w:p>
    <w:p w14:paraId="02756E6D" w14:textId="77777777" w:rsidR="00EB1ECA" w:rsidRPr="00EB1ECA" w:rsidRDefault="00EB1ECA" w:rsidP="00EB1ECA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E1A0C42" w14:textId="77777777" w:rsidR="00EB1ECA" w:rsidRPr="00CA004E" w:rsidRDefault="00EB1ECA" w:rsidP="00EB1ECA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62730554"/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TEHNIČKA SPECIFIKACIJA PREDMETA JAVNE NABAVKE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3"/>
      </w:r>
      <w:bookmarkEnd w:id="1"/>
    </w:p>
    <w:p w14:paraId="785536D0" w14:textId="77777777" w:rsidR="00EB1ECA" w:rsidRPr="00EB1ECA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Naziv i opis predmeta nabavke u cjelini, po partijama i stavkama sa bitnim karakteristikama</w:t>
      </w:r>
    </w:p>
    <w:p w14:paraId="7824BDA0" w14:textId="77777777" w:rsidR="00EB1ECA" w:rsidRPr="00531F94" w:rsidRDefault="00EB1ECA" w:rsidP="00EB1EC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color w:val="000000"/>
          <w:sz w:val="24"/>
          <w:szCs w:val="24"/>
        </w:rPr>
        <w:t>Zahtjevi u pogledu načina izvršavanja predmeta nabavke koji su od značaja za sačinjavanje ponude i izvršenje ugovora</w:t>
      </w:r>
    </w:p>
    <w:p w14:paraId="348B8AE7" w14:textId="77777777" w:rsidR="008A0A7D" w:rsidRPr="008A0A7D" w:rsidRDefault="008A0A7D" w:rsidP="008A0A7D">
      <w:pPr>
        <w:keepNext/>
        <w:keepLines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A0A7D">
        <w:rPr>
          <w:rFonts w:ascii="Arial" w:eastAsia="Times New Roman" w:hAnsi="Arial" w:cs="Arial"/>
          <w:b/>
          <w:color w:val="000000"/>
          <w:sz w:val="24"/>
          <w:szCs w:val="24"/>
        </w:rPr>
        <w:t>Bitne napomene za sačinjavanje Finansijskog dijela ponude:</w:t>
      </w:r>
    </w:p>
    <w:p w14:paraId="685C896C" w14:textId="77777777" w:rsidR="008A0A7D" w:rsidRPr="008A0A7D" w:rsidRDefault="008A0A7D" w:rsidP="008A0A7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5AF778E" w14:textId="77777777" w:rsidR="00FF4463" w:rsidRDefault="008A0A7D" w:rsidP="00FF446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Za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svaku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stavku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Finansijskog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dijela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onude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, u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koloni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“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bitne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karakteristike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onuđenog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”,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onuđači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, pored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onuđenih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tehničkih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karakteristika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upisuju</w:t>
      </w:r>
      <w:proofErr w:type="spellEnd"/>
      <w:r w:rsidRPr="008A0A7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i</w:t>
      </w:r>
      <w:proofErr w:type="spellEnd"/>
      <w:r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odatke</w:t>
      </w:r>
      <w:proofErr w:type="spellEnd"/>
      <w:r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o </w:t>
      </w:r>
      <w:proofErr w:type="spellStart"/>
      <w:r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nazi</w:t>
      </w:r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vu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roizvođača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i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tipu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roizvoda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za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osnovni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međuslojni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i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završni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remaz</w:t>
      </w:r>
      <w:proofErr w:type="spellEnd"/>
      <w:r w:rsidR="00B706BE" w:rsidRPr="00AD13C5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.</w:t>
      </w:r>
    </w:p>
    <w:p w14:paraId="5D8D447F" w14:textId="77777777" w:rsidR="00FF4463" w:rsidRDefault="00FF4463" w:rsidP="00FF446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upisuj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samo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z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pozicij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kojim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su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naveden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jedinic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mjer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i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količin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Z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pozicij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kojim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naveden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jedinic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mjer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“/”, u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rubrici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cijena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>upisuje</w:t>
      </w:r>
      <w:proofErr w:type="spellEnd"/>
      <w:r w:rsidRPr="00FF4463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se 0.</w:t>
      </w:r>
    </w:p>
    <w:p w14:paraId="3171ACB6" w14:textId="0F899C93" w:rsidR="00144AD1" w:rsidRPr="00FF4463" w:rsidRDefault="00144AD1" w:rsidP="00FF4463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FF4463">
        <w:rPr>
          <w:rFonts w:ascii="Arial" w:eastAsia="Calibri" w:hAnsi="Arial" w:cs="Arial"/>
          <w:bCs/>
          <w:sz w:val="24"/>
          <w:szCs w:val="24"/>
          <w:lang w:val="hr-HR"/>
        </w:rPr>
        <w:t>U nastavku se može preuzeti sljedeća dokumentacija:</w:t>
      </w:r>
    </w:p>
    <w:p w14:paraId="51F6A4FD" w14:textId="78820201" w:rsidR="00144AD1" w:rsidRPr="00144AD1" w:rsidRDefault="00144AD1" w:rsidP="00144AD1">
      <w:pPr>
        <w:pStyle w:val="ListParagraph"/>
        <w:numPr>
          <w:ilvl w:val="0"/>
          <w:numId w:val="8"/>
        </w:numPr>
        <w:spacing w:after="0" w:line="240" w:lineRule="auto"/>
        <w:ind w:left="1560" w:hanging="284"/>
        <w:rPr>
          <w:rFonts w:ascii="Arial" w:eastAsia="Calibri" w:hAnsi="Arial" w:cs="Arial"/>
          <w:bCs/>
          <w:szCs w:val="24"/>
          <w:lang w:val="hr-HR"/>
        </w:rPr>
      </w:pPr>
      <w:r w:rsidRPr="00144AD1">
        <w:rPr>
          <w:rFonts w:ascii="Arial" w:eastAsia="Calibri" w:hAnsi="Arial" w:cs="Arial"/>
          <w:bCs/>
          <w:szCs w:val="24"/>
          <w:lang w:val="hr-HR"/>
        </w:rPr>
        <w:t>Prilog 1-Glavni projekat protivpožarne zaštite generatora-Elektro dio</w:t>
      </w:r>
    </w:p>
    <w:p w14:paraId="3C058030" w14:textId="02FADFCE" w:rsidR="00CA004E" w:rsidRPr="006A01B7" w:rsidRDefault="00144AD1" w:rsidP="00144AD1">
      <w:pPr>
        <w:pStyle w:val="ListParagraph"/>
        <w:numPr>
          <w:ilvl w:val="0"/>
          <w:numId w:val="8"/>
        </w:numPr>
        <w:spacing w:after="0" w:line="240" w:lineRule="auto"/>
        <w:ind w:left="1560" w:hanging="284"/>
        <w:rPr>
          <w:rFonts w:ascii="Arial" w:hAnsi="Arial" w:cs="Arial"/>
          <w:bCs/>
          <w:color w:val="000000"/>
          <w:szCs w:val="24"/>
          <w:lang w:val="en-US"/>
        </w:rPr>
      </w:pPr>
      <w:r w:rsidRPr="00144AD1">
        <w:rPr>
          <w:rFonts w:ascii="Arial" w:eastAsia="Calibri" w:hAnsi="Arial" w:cs="Arial"/>
          <w:bCs/>
          <w:szCs w:val="24"/>
          <w:lang w:val="hr-HR"/>
        </w:rPr>
        <w:t>Prilog 2-Glavni projekat protivpožarne zaštite generatora-Mašinski dio</w:t>
      </w:r>
    </w:p>
    <w:p w14:paraId="25766918" w14:textId="77777777" w:rsidR="006A01B7" w:rsidRDefault="006A01B7" w:rsidP="006A01B7">
      <w:pPr>
        <w:spacing w:after="0" w:line="240" w:lineRule="auto"/>
        <w:rPr>
          <w:rFonts w:ascii="Arial" w:hAnsi="Arial" w:cs="Arial"/>
          <w:bCs/>
          <w:color w:val="000000"/>
          <w:szCs w:val="24"/>
          <w:lang w:val="en-US"/>
        </w:rPr>
      </w:pPr>
    </w:p>
    <w:bookmarkStart w:id="2" w:name="_MON_1758966243"/>
    <w:bookmarkEnd w:id="2"/>
    <w:p w14:paraId="00F4F4DE" w14:textId="1F19F8E4" w:rsidR="006A01B7" w:rsidRPr="006A01B7" w:rsidRDefault="006A01B7" w:rsidP="006A01B7">
      <w:pPr>
        <w:spacing w:after="0" w:line="240" w:lineRule="auto"/>
        <w:rPr>
          <w:rFonts w:ascii="Arial" w:hAnsi="Arial" w:cs="Arial"/>
          <w:bCs/>
          <w:color w:val="000000"/>
          <w:szCs w:val="24"/>
          <w:lang w:val="en-US"/>
        </w:rPr>
      </w:pPr>
      <w:r>
        <w:rPr>
          <w:rFonts w:ascii="Arial" w:hAnsi="Arial" w:cs="Arial"/>
          <w:bCs/>
          <w:color w:val="000000"/>
          <w:szCs w:val="24"/>
          <w:lang w:val="en-US"/>
        </w:rPr>
        <w:object w:dxaOrig="1546" w:dyaOrig="998" w14:anchorId="7C63E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59052728" r:id="rId9">
            <o:FieldCodes>\s</o:FieldCodes>
          </o:OLEObject>
        </w:object>
      </w:r>
      <w:r>
        <w:rPr>
          <w:rFonts w:ascii="Arial" w:hAnsi="Arial" w:cs="Arial"/>
          <w:bCs/>
          <w:color w:val="000000"/>
          <w:szCs w:val="24"/>
          <w:lang w:val="en-US"/>
        </w:rPr>
        <w:t xml:space="preserve">    </w:t>
      </w:r>
      <w:bookmarkStart w:id="3" w:name="_MON_1758966267"/>
      <w:bookmarkEnd w:id="3"/>
      <w:r>
        <w:rPr>
          <w:rFonts w:ascii="Arial" w:hAnsi="Arial" w:cs="Arial"/>
          <w:bCs/>
          <w:color w:val="000000"/>
          <w:szCs w:val="24"/>
          <w:lang w:val="en-US"/>
        </w:rPr>
        <w:object w:dxaOrig="1546" w:dyaOrig="998" w14:anchorId="3C97A5B5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759052729" r:id="rId11">
            <o:FieldCodes>\s</o:FieldCodes>
          </o:OLEObject>
        </w:object>
      </w:r>
    </w:p>
    <w:p w14:paraId="5830B223" w14:textId="77777777" w:rsidR="00CA004E" w:rsidRDefault="00CA004E" w:rsidP="00CA00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</w:p>
    <w:p w14:paraId="6020E127" w14:textId="77777777" w:rsidR="00EF7857" w:rsidRPr="00CA004E" w:rsidRDefault="00EF7857" w:rsidP="00CA004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</w:p>
    <w:p w14:paraId="2216CA46" w14:textId="77777777" w:rsidR="00EB1ECA" w:rsidRPr="00EB1ECA" w:rsidRDefault="00EB1ECA" w:rsidP="008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</w:rPr>
        <w:t>Procijenjena vrijednost predmenta nabavke:</w:t>
      </w:r>
      <w:r w:rsidRPr="00EB1ECA">
        <w:rPr>
          <w:rFonts w:ascii="Arial" w:eastAsia="Calibri" w:hAnsi="Arial" w:cs="Arial"/>
          <w:b/>
          <w:bCs/>
          <w:color w:val="000000"/>
          <w:sz w:val="24"/>
          <w:szCs w:val="24"/>
          <w:vertAlign w:val="superscript"/>
        </w:rPr>
        <w:footnoteReference w:id="4"/>
      </w:r>
    </w:p>
    <w:p w14:paraId="5F5A9E25" w14:textId="79388961" w:rsidR="008A0A7D" w:rsidRPr="00531F94" w:rsidRDefault="008A0A7D" w:rsidP="008A0A7D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en-US"/>
        </w:rPr>
      </w:pP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ocijenjen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vrijednost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predmeta</w:t>
      </w:r>
      <w:proofErr w:type="spellEnd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nabavke</w:t>
      </w:r>
      <w:proofErr w:type="spellEnd"/>
      <w:r w:rsidRPr="00531F94">
        <w:rPr>
          <w:rFonts w:ascii="Arial" w:eastAsia="Calibri" w:hAnsi="Arial" w:cs="Arial"/>
          <w:color w:val="000000"/>
          <w:sz w:val="24"/>
          <w:szCs w:val="24"/>
          <w:lang w:val="en-US"/>
        </w:rPr>
        <w:t>: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</w:t>
      </w:r>
      <w:r w:rsidR="00144AD1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220</w:t>
      </w:r>
      <w:r w:rsidR="00770E6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>.000,00</w:t>
      </w:r>
      <w:r w:rsidRPr="00531F94">
        <w:rPr>
          <w:rFonts w:ascii="Arial" w:eastAsia="Calibri" w:hAnsi="Arial" w:cs="Arial"/>
          <w:bCs/>
          <w:color w:val="000000"/>
          <w:sz w:val="24"/>
          <w:szCs w:val="24"/>
          <w:lang w:val="en-US"/>
        </w:rPr>
        <w:t xml:space="preserve"> €.</w:t>
      </w:r>
    </w:p>
    <w:p w14:paraId="3271CC8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C138A1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Obrazloženje razloga zašto predmet nabavke nije podijeljen na partije:</w:t>
      </w:r>
      <w:r w:rsidRPr="00EB1EC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5"/>
      </w:r>
    </w:p>
    <w:p w14:paraId="59A6588C" w14:textId="77777777" w:rsidR="008A0A7D" w:rsidRPr="00531F94" w:rsidRDefault="008A0A7D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9FC774" w14:textId="77777777" w:rsidR="00EB1ECA" w:rsidRDefault="008A0A7D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redmet javne nabavke predstavlja jedinstvenu tehničko-funkcionalnu cjelinu, te stoga nije podijeljen na partije.</w:t>
      </w:r>
    </w:p>
    <w:p w14:paraId="55B389C0" w14:textId="77777777" w:rsidR="00BB7B03" w:rsidRPr="00EB1ECA" w:rsidRDefault="00BB7B03" w:rsidP="008A0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B8781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ZAKLJUČIVANJE OKVIRNOG SPORAZUMA</w:t>
      </w:r>
      <w:r w:rsidRPr="00EB1ECA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footnoteReference w:id="6"/>
      </w:r>
    </w:p>
    <w:p w14:paraId="36E324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D539F45" w14:textId="419CB82B" w:rsidR="00EB1ECA" w:rsidRPr="00EB1ECA" w:rsidRDefault="00EB1ECA" w:rsidP="00770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14:paraId="7C11EAE9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566DEC7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</w:p>
    <w:p w14:paraId="5215B34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8C668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ZAKLJUČUJU ZAJEDNIČKU NABAVKU</w:t>
      </w:r>
    </w:p>
    <w:p w14:paraId="52CFF61B" w14:textId="5834CAAC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ije primjenjivo.</w:t>
      </w:r>
    </w:p>
    <w:p w14:paraId="0F213E7B" w14:textId="77777777" w:rsidR="00EB1ECA" w:rsidRPr="00EB1ECA" w:rsidRDefault="00EB1ECA" w:rsidP="00EB1E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color w:val="000000"/>
          <w:sz w:val="24"/>
          <w:szCs w:val="24"/>
        </w:rPr>
        <w:t>PODACI O NARUČIOCIMA KOJI SU UKLJUČENI U CENTRALIZOVANU NABAVKU</w:t>
      </w:r>
    </w:p>
    <w:p w14:paraId="0966B1E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C3ADC1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sz w:val="24"/>
          <w:szCs w:val="24"/>
        </w:rPr>
        <w:t>Nije primjenjivo.</w:t>
      </w:r>
      <w:r w:rsidR="00EB1ECA" w:rsidRPr="00EB1EC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4ED9F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1A46C2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NAČIN SPROVOĐENJA ELEKTRONSKE AUKCIJE</w:t>
      </w:r>
    </w:p>
    <w:p w14:paraId="6A19752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AFB8DF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  <w:r w:rsidR="00EB1ECA" w:rsidRPr="00EB1ECA">
        <w:rPr>
          <w:rFonts w:ascii="Arial" w:eastAsia="Times New Roman" w:hAnsi="Arial" w:cs="Arial"/>
          <w:color w:val="222A35"/>
          <w:sz w:val="24"/>
          <w:szCs w:val="24"/>
        </w:rPr>
        <w:t xml:space="preserve">. </w:t>
      </w:r>
    </w:p>
    <w:p w14:paraId="095438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FCD9A9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ELEKTRONSKI KATALOG</w:t>
      </w:r>
      <w:r w:rsidRPr="00EB1ECA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4537202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ED87604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222A35"/>
          <w:sz w:val="24"/>
          <w:szCs w:val="24"/>
        </w:rPr>
      </w:pPr>
      <w:r w:rsidRPr="00531F94">
        <w:rPr>
          <w:rFonts w:ascii="Arial" w:eastAsia="Times New Roman" w:hAnsi="Arial" w:cs="Arial"/>
          <w:color w:val="222A35"/>
          <w:sz w:val="24"/>
          <w:szCs w:val="24"/>
        </w:rPr>
        <w:t>Nije primjenjivo</w:t>
      </w:r>
    </w:p>
    <w:p w14:paraId="0134641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1F0FB9B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14:paraId="24F1521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8E5EC3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Mogućnost podnošenja ponude sa varijantama</w:t>
      </w:r>
    </w:p>
    <w:p w14:paraId="07A3702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12DCF7" w14:textId="77777777" w:rsidR="00EB1ECA" w:rsidRP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14:paraId="02B3C42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sz w:val="24"/>
          <w:szCs w:val="24"/>
        </w:rPr>
        <w:t xml:space="preserve"> Varijante ponude su dozvoljene.</w:t>
      </w:r>
    </w:p>
    <w:p w14:paraId="4579C1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6AEED261" w14:textId="77777777" w:rsidR="00EB1ECA" w:rsidRPr="00EB1ECA" w:rsidRDefault="00EB1ECA" w:rsidP="00EB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14:paraId="6709C3D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7CAB82B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1ECA">
        <w:rPr>
          <w:rFonts w:ascii="Arial" w:eastAsia="Times New Roman" w:hAnsi="Arial" w:cs="Arial"/>
          <w:sz w:val="24"/>
          <w:szCs w:val="24"/>
        </w:rPr>
        <w:t>Da</w:t>
      </w:r>
    </w:p>
    <w:p w14:paraId="5AC1D435" w14:textId="77777777" w:rsidR="00EB1ECA" w:rsidRDefault="008A0A7D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20BCDB4F" w14:textId="77777777" w:rsidR="006A01B7" w:rsidRPr="00EB1ECA" w:rsidRDefault="006A01B7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8F6E4AC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4" w:name="_Toc62730556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NAČIN UTVRĐIVANJA EKVIVALENTNOSTI</w:t>
      </w:r>
      <w:bookmarkEnd w:id="4"/>
    </w:p>
    <w:p w14:paraId="12AF782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14:paraId="70A0FF3A" w14:textId="77777777" w:rsidR="00EB1ECA" w:rsidRPr="00C155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155CA">
        <w:rPr>
          <w:rFonts w:ascii="Arial" w:eastAsia="Times New Roman" w:hAnsi="Arial" w:cs="Arial"/>
          <w:bCs/>
          <w:color w:val="000000"/>
          <w:sz w:val="24"/>
          <w:szCs w:val="24"/>
        </w:rPr>
        <w:t>Način utvrđivanja ekvivalentnosti</w:t>
      </w:r>
      <w:r w:rsidR="00C155CA" w:rsidRPr="00C155CA">
        <w:rPr>
          <w:rFonts w:ascii="Arial" w:eastAsia="Times New Roman" w:hAnsi="Arial" w:cs="Arial"/>
          <w:bCs/>
          <w:color w:val="000000"/>
          <w:sz w:val="24"/>
          <w:szCs w:val="24"/>
        </w:rPr>
        <w:t>: Za sve stavke na kojima se pominje proizvođač, tip ili kataloški broj određenog proizvođača, ponuđači su u mogućnosti da ponude ekvivalent. Ekvivalentnost se dokazuje dostavljanjem tehničkih/kataloških listova kojima se potvrđuje da ponuđena roba ispunjava uslove propisane tehničkim karakteristikama predmetne tenderske dokumentacije</w:t>
      </w:r>
      <w:r w:rsidR="00C155CA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B6C417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left="284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5" w:name="_Toc62730557"/>
      <w:r w:rsidRPr="00EB1ECA">
        <w:rPr>
          <w:rFonts w:ascii="Arial" w:eastAsia="Times New Roman" w:hAnsi="Arial" w:cs="Arial"/>
          <w:b/>
          <w:sz w:val="24"/>
          <w:szCs w:val="24"/>
        </w:rPr>
        <w:t>OSNOVI ZA OBAVEZNO ISKLJUČENJE IZ POSTUPKA JAVNE NABAVKE</w:t>
      </w:r>
      <w:bookmarkEnd w:id="5"/>
    </w:p>
    <w:p w14:paraId="3318539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74A935A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će se isključiti iz postupka javne nabavke, ako: </w:t>
      </w:r>
    </w:p>
    <w:p w14:paraId="1303CDF2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6" w:name="_Toc62730558"/>
      <w:r w:rsidRPr="00EB1ECA">
        <w:rPr>
          <w:rFonts w:ascii="Arial" w:eastAsia="Times New Roman" w:hAnsi="Arial" w:cs="Arial"/>
          <w:sz w:val="24"/>
          <w:szCs w:val="24"/>
        </w:rPr>
        <w:t>je vršio neprimjeren uticaj u smislu člana 38 stav 2 tačka 1 ovog zakona;</w:t>
      </w:r>
    </w:p>
    <w:p w14:paraId="1400861F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sukob interesa iz člana 41 stav 1 tačka 2 ili člana 42 ovog zakona;</w:t>
      </w:r>
    </w:p>
    <w:p w14:paraId="7326187E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ana 99 ovog zakona;</w:t>
      </w:r>
    </w:p>
    <w:p w14:paraId="178693AF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e ispunjava uslov iz čl. 102, 104 ili 106 ovog zakona predviđen tenderskom dokumentacijom;</w:t>
      </w:r>
    </w:p>
    <w:p w14:paraId="20DC686F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izjavu privrednog subjekta ili dostavljena izjava ne sadrži informacije i podatke tražene tenderskom dokumentacijom ili je nepravilno sačinjena;</w:t>
      </w:r>
    </w:p>
    <w:p w14:paraId="429F2538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razlog na osnovu kojeg se smatra da je odustao od prijave, odnosno ponude, a koji je propisan članom 120 stav 15 ovog zakona;</w:t>
      </w:r>
    </w:p>
    <w:p w14:paraId="6E63A657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nije dostavio garanciju ponude ili nije dostavio garanciju ponude na način predviđen tenderskom dokumentacijom u skladu sa članom 122 st. 2, 3 ili 4 ovog zakona ili je dostavio garanciju ponude na manji iznos od traženog ili je ta garancija neispravna; i/ili</w:t>
      </w:r>
    </w:p>
    <w:p w14:paraId="7FF13F01" w14:textId="77777777" w:rsidR="00EB1ECA" w:rsidRPr="00EB1ECA" w:rsidRDefault="00EB1ECA" w:rsidP="00EB1EC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ostoji drugi razlog propisan ovim zakonom.</w:t>
      </w:r>
    </w:p>
    <w:p w14:paraId="650AFCA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SREDSTVA FINANSIJSKOG OBEZBJEĐENJA UGOVORA O JAVNOJ NABAVCI</w:t>
      </w:r>
      <w:bookmarkEnd w:id="6"/>
    </w:p>
    <w:p w14:paraId="718C67AA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71D766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14:paraId="54613A99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garanciju za dobro izvršenje ugovora za slučaj povrede ugovorenih obaveza u iznosu od 10 % od vrijednosti ugovora;</w:t>
      </w:r>
    </w:p>
    <w:p w14:paraId="3111D18E" w14:textId="77777777" w:rsidR="00EB1ECA" w:rsidRPr="00EB1ECA" w:rsidRDefault="00B7029F" w:rsidP="00EB1EC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garanciju za otklanjanje nedostataka u garantnom roku, za slučaj da izabrani ponuđač u garantnom roku ne ispuni obaveze na koje se garancija odnosi u iznosu od 10 % od vrijednosti ugovora sa rokom važenja od 5 dana dužem od ugovorenog garantnog perioda.</w:t>
      </w:r>
    </w:p>
    <w:p w14:paraId="13A1037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ind w:hanging="630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7" w:name="_Toc62730559"/>
      <w:r w:rsidRPr="00EB1ECA">
        <w:rPr>
          <w:rFonts w:ascii="Arial" w:eastAsia="Times New Roman" w:hAnsi="Arial" w:cs="Arial"/>
          <w:b/>
          <w:sz w:val="24"/>
          <w:szCs w:val="24"/>
        </w:rPr>
        <w:t>METODOLOGIJA VREDNOVANJA PONUDA</w:t>
      </w:r>
      <w:bookmarkEnd w:id="7"/>
    </w:p>
    <w:p w14:paraId="230F9027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19F56C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r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>č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lac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7029F">
        <w:rPr>
          <w:rFonts w:ascii="Arial" w:eastAsia="Times New Roman" w:hAnsi="Arial" w:cs="Arial"/>
          <w:sz w:val="24"/>
          <w:szCs w:val="24"/>
        </w:rPr>
        <w:t>ć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gram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r w:rsidRPr="00B7029F">
        <w:rPr>
          <w:rFonts w:ascii="Arial" w:eastAsia="Times New Roman" w:hAnsi="Arial" w:cs="Arial"/>
          <w:sz w:val="24"/>
          <w:szCs w:val="24"/>
          <w:lang w:val="en-US"/>
        </w:rPr>
        <w:t>u</w:t>
      </w:r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stupk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javne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bav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zabra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ekonomsk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najpovoljnij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nud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mjenom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ristup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splativosti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osnovu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riterijuma</w:t>
      </w:r>
      <w:proofErr w:type="spellEnd"/>
      <w:r w:rsidRPr="00B7029F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9E8EE2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041CD0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B702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029F">
        <w:rPr>
          <w:rFonts w:ascii="Arial" w:eastAsia="Times New Roman" w:hAnsi="Arial" w:cs="Arial"/>
          <w:sz w:val="24"/>
          <w:szCs w:val="24"/>
          <w:lang w:val="en-US"/>
        </w:rPr>
        <w:t>odnos</w:t>
      </w:r>
      <w:proofErr w:type="spellEnd"/>
      <w:proofErr w:type="gram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cijene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sz w:val="24"/>
          <w:szCs w:val="24"/>
          <w:lang w:val="en-US"/>
        </w:rPr>
        <w:t>kvaliteta</w:t>
      </w:r>
      <w:proofErr w:type="spellEnd"/>
      <w:r w:rsidRPr="00B7029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00D23394" w14:textId="77777777" w:rsidR="00B7029F" w:rsidRPr="00B7029F" w:rsidRDefault="00B7029F" w:rsidP="00B702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1B116A58" w14:textId="77777777" w:rsidR="00B7029F" w:rsidRPr="00B7029F" w:rsidRDefault="00B7029F" w:rsidP="00B7029F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Ponude po potkriterijumu cijena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06296094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</w:pPr>
    </w:p>
    <w:p w14:paraId="2820B6A4" w14:textId="741E1737" w:rsidR="00B7029F" w:rsidRPr="00B7029F" w:rsidRDefault="00B7029F" w:rsidP="00C73A9D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de-DE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Maksimalan broj bodova po ovom potkriterijumu je </w:t>
      </w:r>
      <w:r w:rsidR="00964C0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7</w:t>
      </w:r>
      <w:r w:rsidR="0054107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de-DE"/>
        </w:rPr>
        <w:t>0</w:t>
      </w:r>
    </w:p>
    <w:p w14:paraId="0A0B67E8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 xml:space="preserve">Broj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 xml:space="preserve">bodova po potkriterijumu cijena 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odre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đ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Cyrl-CS"/>
        </w:rPr>
        <w:t>uje se po formuli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l-SI"/>
        </w:rPr>
        <w:t>:</w:t>
      </w:r>
    </w:p>
    <w:p w14:paraId="729DD6D7" w14:textId="2092802D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lastRenderedPageBreak/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=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(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/C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Cyrl-CS"/>
        </w:rPr>
        <w:t>)</w:t>
      </w:r>
      <w:r w:rsidR="00964C0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x7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sr-Latn-CS"/>
        </w:rPr>
        <w:t>0</w:t>
      </w:r>
    </w:p>
    <w:p w14:paraId="2C47F2B6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u w:val="single"/>
          <w:shd w:val="clear" w:color="auto" w:fill="FFFFFF"/>
          <w:lang w:val="sr-Latn-CS"/>
        </w:rPr>
        <w:t>gdje je:</w:t>
      </w:r>
    </w:p>
    <w:p w14:paraId="5F370CA7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 – broj bodova za ponuđenu cijenu,</w:t>
      </w:r>
    </w:p>
    <w:p w14:paraId="5DED4905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 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min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najniža ponuđena cijena,</w:t>
      </w:r>
    </w:p>
    <w:p w14:paraId="7317234C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C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p</w:t>
      </w: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–  ponuđena cijena,</w:t>
      </w:r>
    </w:p>
    <w:p w14:paraId="59B21CAF" w14:textId="12B678BA" w:rsidR="00B7029F" w:rsidRPr="00B7029F" w:rsidRDefault="00964C0E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7</w:t>
      </w:r>
      <w:r w:rsidR="00B7029F"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0 – maksimalni broj bodova po ovom potkriterijumu.   </w:t>
      </w:r>
    </w:p>
    <w:p w14:paraId="21034C01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6878175" w14:textId="77777777" w:rsidR="00B7029F" w:rsidRPr="00B7029F" w:rsidRDefault="00B7029F" w:rsidP="00B7029F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B7029F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Ako je ponuđena cijena 0,00 EUR-a, prilikom vrednovanja te cijene po podkriterijumu cijena uzima se da je ponuđena cijena 0,01 EUR.</w:t>
      </w:r>
    </w:p>
    <w:p w14:paraId="3C82C0CA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7F2AD900" w14:textId="77777777" w:rsidR="00B7029F" w:rsidRPr="00B7029F" w:rsidRDefault="00B7029F" w:rsidP="00B7029F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nud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potkriterijumu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 xml:space="preserve">kvalitet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vrednovaće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se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sljedeći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>način</w:t>
      </w:r>
      <w:proofErr w:type="spellEnd"/>
      <w:r w:rsidRPr="00B7029F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n-US"/>
        </w:rPr>
        <w:t xml:space="preserve">: </w:t>
      </w:r>
    </w:p>
    <w:p w14:paraId="29D3CA1D" w14:textId="77777777" w:rsidR="00B7029F" w:rsidRPr="00B7029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8A94147" w14:textId="7EBCD870" w:rsidR="00964C0E" w:rsidRPr="00375D12" w:rsidRDefault="00964C0E" w:rsidP="00964C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bookmarkStart w:id="8" w:name="_Toc62730560"/>
      <w:r w:rsidRPr="00375D12">
        <w:rPr>
          <w:rFonts w:ascii="Arial" w:hAnsi="Arial" w:cs="Arial"/>
          <w:bCs/>
          <w:sz w:val="24"/>
          <w:szCs w:val="24"/>
          <w:lang w:val="sr-Cyrl-CS"/>
        </w:rPr>
        <w:t xml:space="preserve">Maksimalan broj bodova po ovom potkriterijumu je </w:t>
      </w:r>
      <w:r>
        <w:rPr>
          <w:rFonts w:ascii="Arial" w:hAnsi="Arial" w:cs="Arial"/>
          <w:b/>
          <w:bCs/>
          <w:sz w:val="24"/>
          <w:szCs w:val="24"/>
          <w:lang w:val="en-US"/>
        </w:rPr>
        <w:t>30</w:t>
      </w:r>
    </w:p>
    <w:p w14:paraId="703A18AE" w14:textId="77777777" w:rsidR="00964C0E" w:rsidRPr="00375D12" w:rsidRDefault="00964C0E" w:rsidP="00964C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A442E4" w14:textId="77777777" w:rsidR="00890198" w:rsidRPr="001F53E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Broj bodova za ovaj potkriterijum određuje se po formuli:</w:t>
      </w:r>
    </w:p>
    <w:p w14:paraId="2EA727F4" w14:textId="77777777" w:rsidR="00890198" w:rsidRPr="001F53E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</w:pPr>
    </w:p>
    <w:p w14:paraId="5DB490AF" w14:textId="51158E96" w:rsidR="00890198" w:rsidRPr="001F53E8" w:rsidRDefault="00890198" w:rsidP="0089019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F53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>K= K</w:t>
      </w:r>
      <w:r w:rsidRPr="001F53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hr-HR"/>
        </w:rPr>
        <w:t xml:space="preserve">inženjer 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hr-HR"/>
        </w:rPr>
        <w:t>mašinstva</w:t>
      </w:r>
      <w:r w:rsidRPr="001F53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>+K</w:t>
      </w:r>
      <w:r w:rsidRPr="001F53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hr-HR"/>
        </w:rPr>
        <w:t xml:space="preserve">inženjer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>elektrotehnike</w:t>
      </w:r>
      <w:r w:rsidRPr="001F53E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>+</w:t>
      </w:r>
      <w:r w:rsidRPr="0089019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hr-HR"/>
        </w:rPr>
        <w:t>K</w:t>
      </w:r>
      <w:r w:rsidRPr="0089019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vertAlign w:val="subscript"/>
          <w:lang w:val="hr-HR"/>
        </w:rPr>
        <w:t>odgovornog lice za zaštitu od požara</w:t>
      </w:r>
    </w:p>
    <w:p w14:paraId="731F69A1" w14:textId="77777777" w:rsidR="00890198" w:rsidRPr="001F53E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</w:p>
    <w:p w14:paraId="17244073" w14:textId="77777777" w:rsidR="00890198" w:rsidRPr="001F53E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gdje je:</w:t>
      </w:r>
    </w:p>
    <w:p w14:paraId="64C93219" w14:textId="77777777" w:rsidR="00890198" w:rsidRPr="001F53E8" w:rsidRDefault="00890198" w:rsidP="0089019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K – broj bodova za kvalitet,</w:t>
      </w:r>
    </w:p>
    <w:p w14:paraId="1593DD60" w14:textId="77777777" w:rsidR="00890198" w:rsidRPr="001F53E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     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hr-HR"/>
        </w:rPr>
        <w:t>K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hr-HR"/>
        </w:rPr>
        <w:t xml:space="preserve">inženjer mašinstva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– broj bodova za kvalifikacije i iskustvo 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ovla</w:t>
      </w:r>
      <w:proofErr w:type="spellEnd"/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šć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enog</w:t>
      </w:r>
      <w:proofErr w:type="spellEnd"/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ma</w:t>
      </w:r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š</w:t>
      </w:r>
      <w:proofErr w:type="spellStart"/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inskog</w:t>
      </w:r>
      <w:proofErr w:type="spellEnd"/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in</w:t>
      </w:r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ž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enjera</w:t>
      </w:r>
      <w:proofErr w:type="spellEnd"/>
    </w:p>
    <w:p w14:paraId="64A05BC1" w14:textId="77777777" w:rsidR="00890198" w:rsidRPr="001F53E8" w:rsidRDefault="00890198" w:rsidP="0089019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RS"/>
        </w:rPr>
      </w:pP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hr-HR"/>
        </w:rPr>
        <w:t>K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hr-HR"/>
        </w:rPr>
        <w:t xml:space="preserve">inženjer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 xml:space="preserve">elektrotehnike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–  broj bodova za kvalifikacije i iskustvo 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ovla</w:t>
      </w:r>
      <w:proofErr w:type="spellEnd"/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šć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enog</w:t>
      </w:r>
      <w:proofErr w:type="spellEnd"/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in</w:t>
      </w:r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>ž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enjera</w:t>
      </w:r>
      <w:proofErr w:type="spellEnd"/>
      <w:r w:rsidRPr="003157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</w:t>
      </w:r>
      <w:proofErr w:type="spellStart"/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elektrotehnike</w:t>
      </w:r>
      <w:proofErr w:type="spellEnd"/>
    </w:p>
    <w:p w14:paraId="1F221D3A" w14:textId="2792A10E" w:rsidR="00890198" w:rsidRPr="001F53E8" w:rsidRDefault="00890198" w:rsidP="0089019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RS"/>
        </w:rPr>
      </w:pPr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hr-HR"/>
        </w:rPr>
        <w:t>K</w:t>
      </w:r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hr-HR"/>
        </w:rPr>
        <w:t>odgovornog lice za zaštitu od požara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vertAlign w:val="subscript"/>
          <w:lang w:val="sr-Latn-CS"/>
        </w:rPr>
        <w:t xml:space="preserve"> </w:t>
      </w: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–  broj bodova za kvalifikacije i iskustvo </w:t>
      </w:r>
      <w:proofErr w:type="spellStart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odgovornog</w:t>
      </w:r>
      <w:proofErr w:type="spellEnd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 xml:space="preserve"> lice </w:t>
      </w:r>
      <w:proofErr w:type="spellStart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za</w:t>
      </w:r>
      <w:proofErr w:type="spellEnd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zaštitu</w:t>
      </w:r>
      <w:proofErr w:type="spellEnd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 xml:space="preserve"> od </w:t>
      </w:r>
      <w:proofErr w:type="spellStart"/>
      <w:r w:rsidRPr="0089019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en-US"/>
        </w:rPr>
        <w:t>požara</w:t>
      </w:r>
      <w:proofErr w:type="spellEnd"/>
    </w:p>
    <w:p w14:paraId="76ECD792" w14:textId="77777777" w:rsidR="00890198" w:rsidRPr="001F53E8" w:rsidRDefault="00890198" w:rsidP="0089019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</w:pPr>
      <w:r w:rsidRPr="001F53E8">
        <w:rPr>
          <w:rFonts w:ascii="Arial" w:eastAsia="Times New Roman" w:hAnsi="Arial" w:cs="Arial"/>
          <w:bCs/>
          <w:sz w:val="24"/>
          <w:szCs w:val="24"/>
          <w:shd w:val="clear" w:color="auto" w:fill="FFFFFF"/>
          <w:lang w:val="sr-Latn-CS"/>
        </w:rPr>
        <w:t xml:space="preserve">  </w:t>
      </w:r>
    </w:p>
    <w:p w14:paraId="771701C8" w14:textId="77777777" w:rsidR="00890198" w:rsidRPr="001F53E8" w:rsidRDefault="00890198" w:rsidP="00890198">
      <w:pPr>
        <w:numPr>
          <w:ilvl w:val="1"/>
          <w:numId w:val="17"/>
        </w:numPr>
        <w:spacing w:after="0" w:line="360" w:lineRule="atLeast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</w:pPr>
      <w:r w:rsidRPr="001F53E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  <w:t>Princip vrednovanja ponuda po osnovu parametra kvalitet koji se odnosi na kvalifikacije i iskustvo ovlašćenog mašinskog inženjera</w:t>
      </w:r>
    </w:p>
    <w:p w14:paraId="48AC5EB3" w14:textId="77777777" w:rsidR="00890198" w:rsidRPr="00827534" w:rsidRDefault="00890198" w:rsidP="00890198">
      <w:pPr>
        <w:spacing w:before="96" w:after="12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e po osnovu parametra kvalitet koji se odnosi na kvalifikacije i iskustvo ovlašćenog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mašinskog</w:t>
      </w: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 inženjera</w:t>
      </w:r>
      <w:r w:rsidRPr="001F53E8">
        <w:t xml:space="preserve"> </w:t>
      </w: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koji rukovodi izvođenjem radova u cjelini, </w:t>
      </w:r>
      <w:r w:rsidRPr="00827534">
        <w:rPr>
          <w:rFonts w:ascii="Arial" w:hAnsi="Arial" w:cs="Arial"/>
          <w:sz w:val="24"/>
          <w:szCs w:val="24"/>
          <w:lang w:val="sr-Latn-CS"/>
        </w:rPr>
        <w:t>iskazuje se kroz:</w:t>
      </w:r>
    </w:p>
    <w:p w14:paraId="17B9DB69" w14:textId="097ED51B" w:rsidR="00890198" w:rsidRPr="00827534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827534">
        <w:rPr>
          <w:rFonts w:ascii="Arial" w:hAnsi="Arial" w:cs="Arial"/>
          <w:sz w:val="24"/>
          <w:szCs w:val="24"/>
          <w:lang w:val="sr-Latn-CS"/>
        </w:rPr>
        <w:t xml:space="preserve">Reference ovlašćenog inženjera koji će rukovoditi izvođenjem radova, na izvođenju istih i/ili sličnih radova, na način što se ukupni broj referenci potvrđenih od strane naručioca ili korisnika podijeli sa najvećim ukupnim brojem potvrđenih referenci i dobijeni količnik pomnoži sa brojem bodova koji je određen za ovaj parametar. </w:t>
      </w:r>
      <w:r w:rsidRPr="00890198">
        <w:rPr>
          <w:rFonts w:ascii="Arial" w:hAnsi="Arial" w:cs="Arial"/>
          <w:sz w:val="24"/>
          <w:szCs w:val="24"/>
          <w:lang w:val="sr-Latn-CS"/>
        </w:rPr>
        <w:t>Pod istim poslovima podrazumijevaju se radovi na instalaciji sistema za automatsko gašenje i detekciju požara na generatorima hidroelektrana. Pod sličnim poslovima podrazumijeva se radovi na instalaciji sistema za automatsko gašenje i detekciju požara inertnim gasovima (ugljen dioksid ili inergen)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9421D9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27534">
        <w:rPr>
          <w:rFonts w:ascii="Arial" w:hAnsi="Arial" w:cs="Arial"/>
          <w:sz w:val="24"/>
          <w:szCs w:val="24"/>
          <w:lang w:val="sr-Latn-CS"/>
        </w:rPr>
        <w:t xml:space="preserve">tokom prethodnih 5 (pet) godina, računajući i godinu u kojoj je započet postupak javne nabavke.   </w:t>
      </w:r>
    </w:p>
    <w:p w14:paraId="50231194" w14:textId="77777777" w:rsidR="00890198" w:rsidRPr="00827534" w:rsidRDefault="00890198" w:rsidP="00890198">
      <w:pPr>
        <w:tabs>
          <w:tab w:val="left" w:pos="1230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6C662AB6" w14:textId="71B3474A" w:rsidR="00890198" w:rsidRPr="001F53E8" w:rsidRDefault="00890198" w:rsidP="00890198">
      <w:pPr>
        <w:spacing w:before="96" w:after="120" w:line="360" w:lineRule="atLeast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Broj bodova</m:t>
          </m:r>
          <m:d>
            <m:dPr>
              <m:ctrlPr>
                <w:rPr>
                  <w:rFonts w:ascii="Cambria Math" w:eastAsia="Times New Roman" w:hAnsi="Cambria Math" w:cs="Arial"/>
                  <w:b/>
                  <w:color w:val="000000"/>
                  <w:shd w:val="clear" w:color="auto" w:fill="FFFFFF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hd w:val="clear" w:color="auto" w:fill="FFFFFF"/>
                      <w:lang w:val="hr-H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hd w:val="clear" w:color="auto" w:fill="FFFFFF"/>
                      <w:lang w:val="hr-H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shd w:val="clear" w:color="auto" w:fill="FFFFFF"/>
                      <w:lang w:val="hr-HR"/>
                    </w:rPr>
                    <m:t>inženjer mašinstva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shd w:val="clear" w:color="auto" w:fill="FFFFFF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hd w:val="clear" w:color="auto" w:fill="FFFFFF"/>
                  <w:lang w:val="hr-HR"/>
                </w:rPr>
                <m:t xml:space="preserve">broj potvrđenih referenci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hd w:val="clear" w:color="auto" w:fill="FFFFFF"/>
                  <w:lang w:val="hr-HR"/>
                </w:rPr>
                <m:t xml:space="preserve">najveći broj potvrđenih referenci </m:t>
              </m:r>
            </m:den>
          </m:f>
          <m: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 xml:space="preserve">×10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bodova</m:t>
          </m:r>
        </m:oMath>
      </m:oMathPara>
    </w:p>
    <w:p w14:paraId="2681810E" w14:textId="77777777" w:rsidR="00890198" w:rsidRPr="00827534" w:rsidRDefault="00890198" w:rsidP="00890198">
      <w:pPr>
        <w:tabs>
          <w:tab w:val="left" w:pos="123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40B028" w14:textId="77777777" w:rsidR="00890198" w:rsidRPr="0031575E" w:rsidRDefault="00890198" w:rsidP="00890198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lastRenderedPageBreak/>
        <w:t>Potvrd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zdat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7534">
        <w:rPr>
          <w:rFonts w:ascii="Arial" w:hAnsi="Arial" w:cs="Arial"/>
          <w:sz w:val="24"/>
          <w:szCs w:val="24"/>
          <w:lang w:val="en-US"/>
        </w:rPr>
        <w:t>od</w:t>
      </w:r>
      <w:proofErr w:type="spellEnd"/>
      <w:proofErr w:type="gram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tran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nvestit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risnik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r w:rsidRPr="00827534">
        <w:rPr>
          <w:rFonts w:ascii="Arial" w:hAnsi="Arial" w:cs="Arial"/>
          <w:sz w:val="24"/>
          <w:szCs w:val="24"/>
          <w:lang w:val="en-US"/>
        </w:rPr>
        <w:t>mora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adr</w:t>
      </w:r>
      <w:proofErr w:type="spellEnd"/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at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pis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edmet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vrije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ealizacij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ezi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vla</w:t>
      </w:r>
      <w:proofErr w:type="spellEnd"/>
      <w:r w:rsidRPr="0031575E">
        <w:rPr>
          <w:rFonts w:ascii="Arial" w:hAnsi="Arial" w:cs="Arial"/>
          <w:sz w:val="24"/>
          <w:szCs w:val="24"/>
        </w:rPr>
        <w:t>šć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enog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in</w:t>
      </w:r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enje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je</w:t>
      </w:r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bio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anga</w:t>
      </w:r>
      <w:proofErr w:type="spellEnd"/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van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nstatacij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da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adov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blagovremen</w:t>
      </w:r>
      <w:r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zvedeni</w:t>
      </w:r>
      <w:proofErr w:type="spellEnd"/>
      <w:r w:rsidRPr="0031575E">
        <w:rPr>
          <w:rFonts w:ascii="Arial" w:hAnsi="Arial" w:cs="Arial"/>
          <w:sz w:val="24"/>
          <w:szCs w:val="24"/>
        </w:rPr>
        <w:t>.</w:t>
      </w:r>
    </w:p>
    <w:p w14:paraId="39B2BF9B" w14:textId="77777777" w:rsidR="0089019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0FDA6570" w14:textId="77777777" w:rsidR="00890198" w:rsidRPr="00827534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196D6551" w14:textId="77777777" w:rsidR="00890198" w:rsidRPr="001F53E8" w:rsidRDefault="00890198" w:rsidP="00890198">
      <w:pPr>
        <w:numPr>
          <w:ilvl w:val="1"/>
          <w:numId w:val="17"/>
        </w:numPr>
        <w:spacing w:after="0" w:line="360" w:lineRule="atLeast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</w:pPr>
      <w:r w:rsidRPr="001F53E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  <w:t>Princip vrednovanja ponuda po osnovu parametra kvalitet koji se odnosi na kvalifikacije i iskustvo ovlašćenog inženjera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  <w:t xml:space="preserve"> elektrotehnike</w:t>
      </w:r>
    </w:p>
    <w:p w14:paraId="14D49D42" w14:textId="77777777" w:rsidR="00890198" w:rsidRPr="00827534" w:rsidRDefault="00890198" w:rsidP="00890198">
      <w:pPr>
        <w:spacing w:before="96" w:after="12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e po osnovu parametra kvalitet koji se odnosi na kvalifikacije i iskustvo ovlašćenog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elektro</w:t>
      </w: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 inženjera</w:t>
      </w:r>
      <w:r w:rsidRPr="001F53E8">
        <w:t xml:space="preserve"> </w:t>
      </w: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koji rukovodi izvođenjem radova u cjelini, </w:t>
      </w:r>
      <w:r w:rsidRPr="00827534">
        <w:rPr>
          <w:rFonts w:ascii="Arial" w:hAnsi="Arial" w:cs="Arial"/>
          <w:sz w:val="24"/>
          <w:szCs w:val="24"/>
          <w:lang w:val="sr-Latn-CS"/>
        </w:rPr>
        <w:t>iskazuje se kroz:</w:t>
      </w:r>
    </w:p>
    <w:p w14:paraId="3BA1B5BC" w14:textId="44759399" w:rsidR="00890198" w:rsidRPr="00827534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827534">
        <w:rPr>
          <w:rFonts w:ascii="Arial" w:hAnsi="Arial" w:cs="Arial"/>
          <w:sz w:val="24"/>
          <w:szCs w:val="24"/>
          <w:lang w:val="sr-Latn-CS"/>
        </w:rPr>
        <w:t xml:space="preserve">Reference ovlašćenog inženjera koji će rukovoditi izvođenjem radova, na izvođenju istih i/ili sličnih radova, na način što se ukupni broj referenci potvrđenih od strane naručioca ili korisnika podijeli sa najvećim ukupnim brojem potvrđenih referenci i dobijeni količnik pomnoži sa brojem bodova koji je određen za ovaj parametar. </w:t>
      </w:r>
      <w:r w:rsidRPr="00890198">
        <w:rPr>
          <w:rFonts w:ascii="Arial" w:hAnsi="Arial" w:cs="Arial"/>
          <w:sz w:val="24"/>
          <w:szCs w:val="24"/>
          <w:lang w:val="sr-Latn-CS"/>
        </w:rPr>
        <w:t>Pod istim poslovima podrazumijevaju se radovi na instalaciji sistema za automatsko gašenje i detekciju požara na generatorima hidroelektrana. Pod sličnim poslovima podrazumijeva se radovi na instalaciji sistema za automatsko gašenje i detekciju požara inertnim gasovima (ugljen dioksid ili inergen)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9421D9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27534">
        <w:rPr>
          <w:rFonts w:ascii="Arial" w:hAnsi="Arial" w:cs="Arial"/>
          <w:sz w:val="24"/>
          <w:szCs w:val="24"/>
          <w:lang w:val="sr-Latn-CS"/>
        </w:rPr>
        <w:t xml:space="preserve">tokom prethodnih 5 (pet) godina, računajući i godinu u kojoj je započet postupak javne nabavke.   </w:t>
      </w:r>
    </w:p>
    <w:p w14:paraId="45C5AF15" w14:textId="77777777" w:rsidR="00890198" w:rsidRPr="00827534" w:rsidRDefault="00890198" w:rsidP="00890198">
      <w:pPr>
        <w:tabs>
          <w:tab w:val="left" w:pos="1230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4BDAA4E6" w14:textId="015578B9" w:rsidR="00890198" w:rsidRPr="001F53E8" w:rsidRDefault="00890198" w:rsidP="00890198">
      <w:pPr>
        <w:spacing w:before="96" w:after="120" w:line="360" w:lineRule="atLeast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Broj bodova</m:t>
          </m:r>
          <m:d>
            <m:dPr>
              <m:ctrlPr>
                <w:rPr>
                  <w:rFonts w:ascii="Cambria Math" w:eastAsia="Times New Roman" w:hAnsi="Cambria Math" w:cs="Arial"/>
                  <w:b/>
                  <w:color w:val="000000"/>
                  <w:shd w:val="clear" w:color="auto" w:fill="FFFFFF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hd w:val="clear" w:color="auto" w:fill="FFFFFF"/>
                      <w:lang w:val="hr-H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hd w:val="clear" w:color="auto" w:fill="FFFFFF"/>
                      <w:lang w:val="hr-H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shd w:val="clear" w:color="auto" w:fill="FFFFFF"/>
                      <w:lang w:val="hr-HR"/>
                    </w:rPr>
                    <m:t>inženjer elektrotehnike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shd w:val="clear" w:color="auto" w:fill="FFFFFF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hd w:val="clear" w:color="auto" w:fill="FFFFFF"/>
                  <w:lang w:val="hr-HR"/>
                </w:rPr>
                <m:t xml:space="preserve">broj potvrđenih referenci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hd w:val="clear" w:color="auto" w:fill="FFFFFF"/>
                  <w:lang w:val="hr-HR"/>
                </w:rPr>
                <m:t xml:space="preserve">najveći broj potvrđenih referenci </m:t>
              </m:r>
            </m:den>
          </m:f>
          <m: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 xml:space="preserve">×10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bodova</m:t>
          </m:r>
        </m:oMath>
      </m:oMathPara>
    </w:p>
    <w:p w14:paraId="1DF4F774" w14:textId="77777777" w:rsidR="00890198" w:rsidRPr="00827534" w:rsidRDefault="00890198" w:rsidP="00890198">
      <w:pPr>
        <w:tabs>
          <w:tab w:val="left" w:pos="123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C5E632" w14:textId="77777777" w:rsidR="00890198" w:rsidRDefault="00890198" w:rsidP="00890198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otvrd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zdat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7534">
        <w:rPr>
          <w:rFonts w:ascii="Arial" w:hAnsi="Arial" w:cs="Arial"/>
          <w:sz w:val="24"/>
          <w:szCs w:val="24"/>
          <w:lang w:val="en-US"/>
        </w:rPr>
        <w:t>od</w:t>
      </w:r>
      <w:proofErr w:type="spellEnd"/>
      <w:proofErr w:type="gram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tran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nvestit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risnik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r w:rsidRPr="00827534">
        <w:rPr>
          <w:rFonts w:ascii="Arial" w:hAnsi="Arial" w:cs="Arial"/>
          <w:sz w:val="24"/>
          <w:szCs w:val="24"/>
          <w:lang w:val="en-US"/>
        </w:rPr>
        <w:t>mora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adr</w:t>
      </w:r>
      <w:proofErr w:type="spellEnd"/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at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pis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edmet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vrije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ealizacij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ezi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vla</w:t>
      </w:r>
      <w:proofErr w:type="spellEnd"/>
      <w:r w:rsidRPr="0031575E">
        <w:rPr>
          <w:rFonts w:ascii="Arial" w:hAnsi="Arial" w:cs="Arial"/>
          <w:sz w:val="24"/>
          <w:szCs w:val="24"/>
        </w:rPr>
        <w:t>šć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enog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in</w:t>
      </w:r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enje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je</w:t>
      </w:r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bio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anga</w:t>
      </w:r>
      <w:proofErr w:type="spellEnd"/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van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nstatacij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da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adov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blagovremen</w:t>
      </w:r>
      <w:r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zvedeni</w:t>
      </w:r>
      <w:proofErr w:type="spellEnd"/>
      <w:r w:rsidRPr="0031575E">
        <w:rPr>
          <w:rFonts w:ascii="Arial" w:hAnsi="Arial" w:cs="Arial"/>
          <w:sz w:val="24"/>
          <w:szCs w:val="24"/>
        </w:rPr>
        <w:t>.</w:t>
      </w:r>
    </w:p>
    <w:p w14:paraId="1DA2DEA5" w14:textId="77777777" w:rsidR="00890198" w:rsidRPr="0031575E" w:rsidRDefault="00890198" w:rsidP="00890198">
      <w:pPr>
        <w:tabs>
          <w:tab w:val="left" w:pos="12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AD2AD" w14:textId="74252230" w:rsidR="00890198" w:rsidRPr="001F53E8" w:rsidRDefault="00890198" w:rsidP="00890198">
      <w:pPr>
        <w:numPr>
          <w:ilvl w:val="1"/>
          <w:numId w:val="17"/>
        </w:numPr>
        <w:spacing w:after="0" w:line="360" w:lineRule="atLeast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</w:pPr>
      <w:r w:rsidRPr="001F53E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  <w:t xml:space="preserve">Princip vrednovanja ponuda po osnovu parametra kvalitet koji se odnosi na kvalifikacije i iskustvo 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  <w:t>odgovornog lica</w:t>
      </w:r>
      <w:r w:rsidRPr="00890198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  <w:lang w:val="hr-HR" w:eastAsia="x-none"/>
        </w:rPr>
        <w:t xml:space="preserve"> za zaštitu od požara</w:t>
      </w:r>
    </w:p>
    <w:p w14:paraId="754133C0" w14:textId="4D1D6503" w:rsidR="00890198" w:rsidRPr="00827534" w:rsidRDefault="00890198" w:rsidP="00890198">
      <w:pPr>
        <w:spacing w:before="96" w:after="12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Vrednovanje ponude po osnovu parametra kvalitet koji se odnosi na kvalifikacije i iskustvo </w:t>
      </w:r>
      <w:r w:rsidRPr="0089019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odgovornog lica za zaštitu od požara </w:t>
      </w:r>
      <w:r w:rsidRPr="001F53E8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 xml:space="preserve">koji rukovodi izvođenjem radova u cjelini, </w:t>
      </w:r>
      <w:r w:rsidRPr="00827534">
        <w:rPr>
          <w:rFonts w:ascii="Arial" w:hAnsi="Arial" w:cs="Arial"/>
          <w:sz w:val="24"/>
          <w:szCs w:val="24"/>
          <w:lang w:val="sr-Latn-CS"/>
        </w:rPr>
        <w:t>iskazuje se kroz:</w:t>
      </w:r>
    </w:p>
    <w:p w14:paraId="616B4528" w14:textId="77777777" w:rsidR="00890198" w:rsidRPr="00827534" w:rsidRDefault="00890198" w:rsidP="0089019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827534">
        <w:rPr>
          <w:rFonts w:ascii="Arial" w:hAnsi="Arial" w:cs="Arial"/>
          <w:sz w:val="24"/>
          <w:szCs w:val="24"/>
          <w:lang w:val="sr-Latn-CS"/>
        </w:rPr>
        <w:t xml:space="preserve">Reference ovlašćenog inženjera koji će rukovoditi izvođenjem radova, na izvođenju istih i/ili sličnih radova, na način što se ukupni broj referenci potvrđenih od strane naručioca ili korisnika podijeli sa najvećim ukupnim brojem potvrđenih referenci i dobijeni količnik pomnoži sa brojem bodova koji je određen za ovaj parametar. </w:t>
      </w:r>
      <w:r w:rsidRPr="00890198">
        <w:rPr>
          <w:rFonts w:ascii="Arial" w:hAnsi="Arial" w:cs="Arial"/>
          <w:sz w:val="24"/>
          <w:szCs w:val="24"/>
          <w:lang w:val="sr-Latn-CS"/>
        </w:rPr>
        <w:t>Pod istim poslovima podrazumijevaju se radovi na instalaciji sistema za automatsko gašenje i detekciju požara na generatorima hidroelektrana. Pod sličnim poslovima podrazumijeva se radovi na instalaciji sistema za automatsko gašenje i detekciju požara inertnim gasovima (ugljen dioksid ili inergen)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9421D9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27534">
        <w:rPr>
          <w:rFonts w:ascii="Arial" w:hAnsi="Arial" w:cs="Arial"/>
          <w:sz w:val="24"/>
          <w:szCs w:val="24"/>
          <w:lang w:val="sr-Latn-CS"/>
        </w:rPr>
        <w:t xml:space="preserve">tokom prethodnih 5 (pet) godina, računajući i godinu u kojoj je započet postupak javne nabavke.   </w:t>
      </w:r>
    </w:p>
    <w:p w14:paraId="6B490BD6" w14:textId="77777777" w:rsidR="00890198" w:rsidRPr="00827534" w:rsidRDefault="00890198" w:rsidP="00890198">
      <w:pPr>
        <w:tabs>
          <w:tab w:val="left" w:pos="1230"/>
        </w:tabs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14:paraId="6C57F7B1" w14:textId="751B9C4E" w:rsidR="00890198" w:rsidRPr="001F53E8" w:rsidRDefault="00890198" w:rsidP="00890198">
      <w:pPr>
        <w:spacing w:before="96" w:after="120" w:line="360" w:lineRule="atLeast"/>
        <w:jc w:val="both"/>
        <w:rPr>
          <w:rFonts w:ascii="Arial" w:eastAsia="Times New Roman" w:hAnsi="Arial" w:cs="Arial"/>
          <w:bCs/>
          <w:color w:val="000000"/>
          <w:shd w:val="clear" w:color="auto" w:fill="FFFFFF"/>
          <w:lang w:val="en-U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w:lastRenderedPageBreak/>
            <m:t>Broj bodova</m:t>
          </m:r>
          <m:d>
            <m:dPr>
              <m:ctrlPr>
                <w:rPr>
                  <w:rFonts w:ascii="Cambria Math" w:eastAsia="Times New Roman" w:hAnsi="Cambria Math" w:cs="Arial"/>
                  <w:b/>
                  <w:color w:val="000000"/>
                  <w:shd w:val="clear" w:color="auto" w:fill="FFFFFF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bCs/>
                      <w:color w:val="000000"/>
                      <w:shd w:val="clear" w:color="auto" w:fill="FFFFFF"/>
                      <w:lang w:val="hr-H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color w:val="000000"/>
                      <w:shd w:val="clear" w:color="auto" w:fill="FFFFFF"/>
                      <w:lang w:val="hr-HR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  <w:shd w:val="clear" w:color="auto" w:fill="FFFFFF"/>
                      <w:lang w:val="hr-HR"/>
                    </w:rPr>
                    <m:t>odgovornog lica za zaštitu od požara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/>
                  <w:shd w:val="clear" w:color="auto" w:fill="FFFFFF"/>
                  <w:lang w:val="hr-H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hd w:val="clear" w:color="auto" w:fill="FFFFFF"/>
                  <w:lang w:val="hr-HR"/>
                </w:rPr>
                <m:t xml:space="preserve">broj potvrđenih referenci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hd w:val="clear" w:color="auto" w:fill="FFFFFF"/>
                  <w:lang w:val="hr-HR"/>
                </w:rPr>
                <m:t xml:space="preserve">najveći broj potvrđenih referenci </m:t>
              </m:r>
            </m:den>
          </m:f>
          <m: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 xml:space="preserve">×10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hd w:val="clear" w:color="auto" w:fill="FFFFFF"/>
              <w:lang w:val="hr-HR"/>
            </w:rPr>
            <m:t>bodova</m:t>
          </m:r>
        </m:oMath>
      </m:oMathPara>
    </w:p>
    <w:p w14:paraId="05C63153" w14:textId="77777777" w:rsidR="00890198" w:rsidRPr="00827534" w:rsidRDefault="00890198" w:rsidP="00890198">
      <w:pPr>
        <w:tabs>
          <w:tab w:val="left" w:pos="123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1CE9D4" w14:textId="1F5EDF8C" w:rsidR="0089019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otvrd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zdat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7534">
        <w:rPr>
          <w:rFonts w:ascii="Arial" w:hAnsi="Arial" w:cs="Arial"/>
          <w:sz w:val="24"/>
          <w:szCs w:val="24"/>
          <w:lang w:val="en-US"/>
        </w:rPr>
        <w:t>od</w:t>
      </w:r>
      <w:proofErr w:type="spellEnd"/>
      <w:proofErr w:type="gram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tran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nvestit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risnik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r w:rsidRPr="00827534">
        <w:rPr>
          <w:rFonts w:ascii="Arial" w:hAnsi="Arial" w:cs="Arial"/>
          <w:sz w:val="24"/>
          <w:szCs w:val="24"/>
          <w:lang w:val="en-US"/>
        </w:rPr>
        <w:t>mora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adr</w:t>
      </w:r>
      <w:proofErr w:type="spellEnd"/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at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pis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edmet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vrije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ealizacij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ugovo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ezime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vla</w:t>
      </w:r>
      <w:proofErr w:type="spellEnd"/>
      <w:r w:rsidRPr="0031575E">
        <w:rPr>
          <w:rFonts w:ascii="Arial" w:hAnsi="Arial" w:cs="Arial"/>
          <w:sz w:val="24"/>
          <w:szCs w:val="24"/>
        </w:rPr>
        <w:t>šć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enog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in</w:t>
      </w:r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enjera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je</w:t>
      </w:r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bio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anga</w:t>
      </w:r>
      <w:proofErr w:type="spellEnd"/>
      <w:r w:rsidRPr="0031575E">
        <w:rPr>
          <w:rFonts w:ascii="Arial" w:hAnsi="Arial" w:cs="Arial"/>
          <w:sz w:val="24"/>
          <w:szCs w:val="24"/>
        </w:rPr>
        <w:t>ž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ovan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onstatacij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r w:rsidRPr="00827534">
        <w:rPr>
          <w:rFonts w:ascii="Arial" w:hAnsi="Arial" w:cs="Arial"/>
          <w:sz w:val="24"/>
          <w:szCs w:val="24"/>
          <w:lang w:val="en-US"/>
        </w:rPr>
        <w:t>da</w:t>
      </w:r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adov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blagovremen</w:t>
      </w:r>
      <w:r>
        <w:rPr>
          <w:rFonts w:ascii="Arial" w:hAnsi="Arial" w:cs="Arial"/>
          <w:sz w:val="24"/>
          <w:szCs w:val="24"/>
          <w:lang w:val="en-US"/>
        </w:rPr>
        <w:t>o</w:t>
      </w:r>
      <w:proofErr w:type="spellEnd"/>
      <w:r w:rsidRPr="00315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izvedeni</w:t>
      </w:r>
      <w:proofErr w:type="spellEnd"/>
      <w:r w:rsidRPr="0031575E">
        <w:rPr>
          <w:rFonts w:ascii="Arial" w:hAnsi="Arial" w:cs="Arial"/>
          <w:sz w:val="24"/>
          <w:szCs w:val="24"/>
        </w:rPr>
        <w:t>.</w:t>
      </w:r>
    </w:p>
    <w:p w14:paraId="5CE8CD91" w14:textId="45A34F8F" w:rsidR="00890198" w:rsidRPr="0089019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vertAlign w:val="subscript"/>
          <w:lang w:val="hr-HR"/>
        </w:rPr>
      </w:pP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Napomena</w:t>
      </w:r>
      <w:proofErr w:type="spellEnd"/>
      <w:r w:rsidRPr="0082753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Naručilac</w:t>
      </w:r>
      <w:proofErr w:type="spellEnd"/>
      <w:r w:rsidRPr="008275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zadržava</w:t>
      </w:r>
      <w:proofErr w:type="spellEnd"/>
      <w:r w:rsidRPr="008275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avo</w:t>
      </w:r>
      <w:proofErr w:type="spellEnd"/>
      <w:r w:rsidRPr="008275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provjere</w:t>
      </w:r>
      <w:proofErr w:type="spellEnd"/>
      <w:r w:rsidRPr="008275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7534">
        <w:rPr>
          <w:rFonts w:ascii="Arial" w:hAnsi="Arial" w:cs="Arial"/>
          <w:sz w:val="24"/>
          <w:szCs w:val="24"/>
          <w:lang w:val="en-US"/>
        </w:rPr>
        <w:t>referenci</w:t>
      </w:r>
      <w:proofErr w:type="spellEnd"/>
      <w:r w:rsidRPr="00A8643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.</w:t>
      </w:r>
    </w:p>
    <w:p w14:paraId="6A230ABD" w14:textId="77777777" w:rsidR="00890198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</w:pPr>
    </w:p>
    <w:p w14:paraId="28431F71" w14:textId="77777777" w:rsidR="00890198" w:rsidRPr="00827534" w:rsidRDefault="00890198" w:rsidP="008901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vertAlign w:val="subscript"/>
          <w:lang w:val="hr-HR"/>
        </w:rPr>
      </w:pPr>
      <w:r w:rsidRPr="008275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hr-HR"/>
        </w:rPr>
        <w:t>Ponuđač sa najvećim brojem bodova (C + K) će biti izabran kao prvorangirani.</w:t>
      </w:r>
    </w:p>
    <w:p w14:paraId="2AEDE440" w14:textId="77777777" w:rsidR="00964C0E" w:rsidRPr="00375D12" w:rsidRDefault="00964C0E" w:rsidP="00964C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hr-HR"/>
        </w:rPr>
      </w:pPr>
    </w:p>
    <w:p w14:paraId="01FBFD7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B1ECA">
        <w:rPr>
          <w:rFonts w:ascii="Arial" w:eastAsia="Times New Roman" w:hAnsi="Arial" w:cs="Arial"/>
          <w:b/>
          <w:sz w:val="24"/>
          <w:szCs w:val="24"/>
        </w:rPr>
        <w:t>JEZIK PONUDE</w:t>
      </w:r>
      <w:bookmarkEnd w:id="8"/>
    </w:p>
    <w:p w14:paraId="3B37027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655E7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Ponuda se sačinjava na:</w:t>
      </w:r>
    </w:p>
    <w:p w14:paraId="73E64C5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0C1752" w14:textId="77777777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crnogorski jezik i drugi jezik koji je u službenoj upotrebi u Crnoj Gori, u skladu sa Ustavom i zakonom.</w:t>
      </w:r>
    </w:p>
    <w:p w14:paraId="1BE7A418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9" w:name="_Toc62730561"/>
      <w:r w:rsidRPr="00EB1ECA">
        <w:rPr>
          <w:rFonts w:ascii="Arial" w:eastAsia="Times New Roman" w:hAnsi="Arial" w:cs="Arial"/>
          <w:b/>
          <w:sz w:val="24"/>
          <w:szCs w:val="24"/>
        </w:rPr>
        <w:t>NAČIN, MJESTO I VRIJEME PODNOŠENJA PONUDA I OTVARANJA PONUDA</w:t>
      </w:r>
      <w:bookmarkEnd w:id="9"/>
    </w:p>
    <w:p w14:paraId="208EF78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7B9A79E" w14:textId="506FE025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Ponude se podnose preko ESJN-a zaključno sa danom </w:t>
      </w:r>
      <w:r w:rsidR="00E346B7">
        <w:rPr>
          <w:rFonts w:ascii="Arial" w:eastAsia="Times New Roman" w:hAnsi="Arial" w:cs="Arial"/>
          <w:color w:val="000000"/>
          <w:sz w:val="24"/>
          <w:szCs w:val="24"/>
        </w:rPr>
        <w:t>17</w:t>
      </w:r>
      <w:r w:rsidR="004A2B61">
        <w:rPr>
          <w:rFonts w:ascii="Arial" w:eastAsia="Times New Roman" w:hAnsi="Arial" w:cs="Arial"/>
          <w:color w:val="000000"/>
          <w:sz w:val="24"/>
          <w:szCs w:val="24"/>
        </w:rPr>
        <w:t>.11</w:t>
      </w:r>
      <w:r w:rsidRPr="00B7029F">
        <w:rPr>
          <w:rFonts w:ascii="Arial" w:eastAsia="Times New Roman" w:hAnsi="Arial" w:cs="Arial"/>
          <w:color w:val="000000"/>
          <w:sz w:val="24"/>
          <w:szCs w:val="24"/>
        </w:rPr>
        <w:t>.2023. godine do 10 sati.</w:t>
      </w:r>
    </w:p>
    <w:p w14:paraId="18602221" w14:textId="77777777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B0A1BA3" w14:textId="0E25F3DF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Otvaranje ponuda održaće se dana </w:t>
      </w:r>
      <w:r w:rsidR="00E346B7">
        <w:rPr>
          <w:rFonts w:ascii="Arial" w:eastAsia="Times New Roman" w:hAnsi="Arial" w:cs="Arial"/>
          <w:color w:val="000000"/>
          <w:sz w:val="24"/>
          <w:szCs w:val="24"/>
        </w:rPr>
        <w:t>17</w:t>
      </w:r>
      <w:r w:rsidR="004A2B61">
        <w:rPr>
          <w:rFonts w:ascii="Arial" w:eastAsia="Times New Roman" w:hAnsi="Arial" w:cs="Arial"/>
          <w:color w:val="000000"/>
          <w:sz w:val="24"/>
          <w:szCs w:val="24"/>
        </w:rPr>
        <w:t>.11</w:t>
      </w: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.2023. godine u 10 sati. </w:t>
      </w:r>
    </w:p>
    <w:p w14:paraId="0DD31947" w14:textId="77777777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7D8332" w14:textId="77777777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Garancija ponude podnosi se u elektronskom obliku putem ESJN-a. Izuzetno, ako ponuđač ne može da Garanciju ponude podnese u elektronskom obliku, dužan je da putem ESJN-a dostavi kopiju Garancije ponude, a da original Garancije ponude dostavi, odnosno uruči Naručiocu neposredno ili putem pošte, preporučenom pošiljkom najkasnije prije isteka roka za podnošenje ponuda. </w:t>
      </w:r>
    </w:p>
    <w:p w14:paraId="481EFD2A" w14:textId="77777777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E31297" w14:textId="77777777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Adresa za dostavljanje Garancije ponude je: </w:t>
      </w:r>
    </w:p>
    <w:p w14:paraId="0D4D1EFF" w14:textId="77777777" w:rsidR="00B7029F" w:rsidRPr="00B7029F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>neposrednim podnošenjem na arhivi naručioca na adresi Ul. Vuka Karadžića broj 2, Nikšić;</w:t>
      </w:r>
    </w:p>
    <w:p w14:paraId="62AAE4F1" w14:textId="77777777" w:rsidR="00B7029F" w:rsidRPr="00B7029F" w:rsidRDefault="00B7029F" w:rsidP="00B7029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preporučenom pošiljkom sa povratnicom na adresi Ul. Vuka Karadžića broj 2, Nikšić, s tim što Garancija ponude mora biti uručena od strane poštanskog operatora najkasnije do roka određenog za podnošenje ponude, </w:t>
      </w:r>
    </w:p>
    <w:p w14:paraId="511DD641" w14:textId="4202AD03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radnim danima od 7 do 15 sati, zaključno sa danom </w:t>
      </w:r>
      <w:r w:rsidR="00E346B7">
        <w:rPr>
          <w:rFonts w:ascii="Arial" w:eastAsia="Times New Roman" w:hAnsi="Arial" w:cs="Arial"/>
          <w:color w:val="000000"/>
          <w:sz w:val="24"/>
          <w:szCs w:val="24"/>
        </w:rPr>
        <w:t>17</w:t>
      </w:r>
      <w:r w:rsidR="004A2B61">
        <w:rPr>
          <w:rFonts w:ascii="Arial" w:eastAsia="Times New Roman" w:hAnsi="Arial" w:cs="Arial"/>
          <w:color w:val="000000"/>
          <w:sz w:val="24"/>
          <w:szCs w:val="24"/>
        </w:rPr>
        <w:t>.11</w:t>
      </w:r>
      <w:r w:rsidRPr="00B7029F">
        <w:rPr>
          <w:rFonts w:ascii="Arial" w:eastAsia="Times New Roman" w:hAnsi="Arial" w:cs="Arial"/>
          <w:color w:val="000000"/>
          <w:sz w:val="24"/>
          <w:szCs w:val="24"/>
        </w:rPr>
        <w:t>.2023. godine do 10 sati.</w:t>
      </w:r>
    </w:p>
    <w:p w14:paraId="00B15A40" w14:textId="77777777" w:rsidR="00B7029F" w:rsidRPr="00B7029F" w:rsidRDefault="00B7029F" w:rsidP="00B7029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E00C89" w14:textId="1B9C81CB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Napomena: Garancija ponude u pisanom obliku se dostavlja, u originalu, u posebnoj koverti na kojoj se navodi: naziv i sjedište Naručioca, broj tenderske dokumentacije za koju se podnosi Garancija, naziv, sjedište i adresa Ponuđača i naznake "Garancija ponude" i "Ne otvaraj prije roka za otvaranje ponuda</w:t>
      </w:r>
      <w:r w:rsidR="006D12D8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4DC1F4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16169F59" w14:textId="77777777" w:rsidR="00EB1ECA" w:rsidRPr="00EB1ECA" w:rsidRDefault="00EB1ECA" w:rsidP="005B4E98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0" w:name="_Toc62730562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SLOVI ZA AKTIVIRANJE GARANCIJE PONUDE</w:t>
      </w:r>
      <w:r w:rsidRPr="00EB1ECA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7"/>
      </w:r>
      <w:bookmarkEnd w:id="10"/>
    </w:p>
    <w:p w14:paraId="7CEBD22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DE909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Garancija ponude će se aktivirati ako ponuđač: </w:t>
      </w:r>
    </w:p>
    <w:p w14:paraId="70258CB6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1) odustane od ponude u roku važenja ponude i/ili</w:t>
      </w:r>
    </w:p>
    <w:p w14:paraId="6B9411FC" w14:textId="2B929712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2) odbije da zaključi ugovor o javnoj nabavci ili okvirni sporazum.</w:t>
      </w:r>
    </w:p>
    <w:p w14:paraId="2A82D1BB" w14:textId="77777777" w:rsid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44197D" w14:textId="77777777" w:rsidR="00890198" w:rsidRPr="00EB1ECA" w:rsidRDefault="00890198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B4BD09" w14:textId="77777777" w:rsidR="00EB1ECA" w:rsidRPr="00EB1ECA" w:rsidRDefault="00EB1ECA" w:rsidP="00BB7B03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1" w:name="_Toc62730563"/>
      <w:r w:rsidRPr="00EB1ECA">
        <w:rPr>
          <w:rFonts w:ascii="Arial" w:eastAsia="Times New Roman" w:hAnsi="Arial" w:cs="Arial"/>
          <w:b/>
          <w:sz w:val="24"/>
          <w:szCs w:val="24"/>
        </w:rPr>
        <w:t>TAJNOST PODATAKA</w:t>
      </w:r>
      <w:bookmarkEnd w:id="11"/>
    </w:p>
    <w:p w14:paraId="6BC4F4C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EEA54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14:paraId="474820F6" w14:textId="77777777" w:rsidR="00EB1ECA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sym w:font="Wingdings" w:char="F0FD"/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14:paraId="35255ACE" w14:textId="77777777" w:rsidR="00EB1ECA" w:rsidRPr="00EB1ECA" w:rsidRDefault="00EB1ECA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sym w:font="Wingdings" w:char="F0A8"/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da</w:t>
      </w:r>
    </w:p>
    <w:p w14:paraId="751957B7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2" w:name="_Toc62730564"/>
      <w:r w:rsidRPr="00EB1ECA">
        <w:rPr>
          <w:rFonts w:ascii="Arial" w:eastAsia="Times New Roman" w:hAnsi="Arial" w:cs="Arial"/>
          <w:b/>
          <w:sz w:val="24"/>
          <w:szCs w:val="24"/>
        </w:rPr>
        <w:t>UPUTSTVO ZA SAČINJAVANJE PONUDE</w:t>
      </w:r>
      <w:bookmarkEnd w:id="12"/>
    </w:p>
    <w:p w14:paraId="6847013D" w14:textId="77777777" w:rsidR="00EB1ECA" w:rsidRPr="00EB1ECA" w:rsidRDefault="00EB1ECA" w:rsidP="00EB1E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7617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de se sačinjava u ESJN u skladu sa tenderskom dokumentacijom i važećim Pravilnikom o sadržaju ponude i uputstvu za sačinjavanje i podnošenje ponude. </w:t>
      </w:r>
    </w:p>
    <w:p w14:paraId="4132158D" w14:textId="77777777" w:rsidR="00EB1ECA" w:rsidRPr="00531F94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14:paraId="39719279" w14:textId="77777777" w:rsidR="00B7029F" w:rsidRPr="00EB1ECA" w:rsidRDefault="00B7029F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0CF40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onuđač je dužan da tačno, potpuno, pravilno i nedvosmisleno popuni </w:t>
      </w:r>
      <w:r w:rsidRPr="00EB1ECA">
        <w:rPr>
          <w:rFonts w:ascii="Arial" w:eastAsia="Calibri" w:hAnsi="Arial" w:cs="Arial"/>
          <w:sz w:val="24"/>
          <w:szCs w:val="24"/>
        </w:rPr>
        <w:t>Izjavu privrednog subjekta u skladu sa zahtjevima iz tenderske dokumentacije.</w:t>
      </w:r>
    </w:p>
    <w:p w14:paraId="6CFAF36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59ADF5" w14:textId="77777777" w:rsidR="00EB1ECA" w:rsidRPr="00EB1ECA" w:rsidRDefault="00EB1ECA" w:rsidP="00BD6AB9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3" w:name="_Toc62730565"/>
      <w:r w:rsidRPr="00EB1ECA">
        <w:rPr>
          <w:rFonts w:ascii="Arial" w:eastAsia="Times New Roman" w:hAnsi="Arial" w:cs="Arial"/>
          <w:b/>
          <w:sz w:val="24"/>
          <w:szCs w:val="24"/>
        </w:rPr>
        <w:t>NAČIN ZAKLJUČIVANJA I IZMJENE UGOVORA O JAVNOJ NABAVCI</w:t>
      </w:r>
      <w:bookmarkEnd w:id="13"/>
    </w:p>
    <w:p w14:paraId="7573788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9E3BBDE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14:paraId="60AB11FB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DDBE53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14:paraId="5EDB3E75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F7F33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govor između naručioca i ponuđača čija je ponuda izabrana kao najpovoljnija, pored uslova koji su propisani ovom tenderskom dokumentacijom, će sadržati i sljedeće:</w:t>
      </w:r>
      <w:r w:rsidRPr="00EB1EC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8"/>
      </w:r>
    </w:p>
    <w:p w14:paraId="123A16E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8CEC1D" w14:textId="77777777" w:rsidR="00B7029F" w:rsidRPr="00B7029F" w:rsidRDefault="00B7029F" w:rsidP="00B70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B7029F">
        <w:rPr>
          <w:rFonts w:ascii="Arial" w:eastAsia="PMingLiU" w:hAnsi="Arial" w:cs="Arial"/>
          <w:sz w:val="24"/>
          <w:szCs w:val="24"/>
          <w:lang w:eastAsia="zh-TW"/>
        </w:rPr>
        <w:t>Izvođač se obavezuje:</w:t>
      </w:r>
    </w:p>
    <w:p w14:paraId="0E4AF2B9" w14:textId="06870034" w:rsidR="00B7029F" w:rsidRPr="00B7029F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B7029F">
        <w:rPr>
          <w:rFonts w:ascii="Arial" w:eastAsia="PMingLiU" w:hAnsi="Arial" w:cs="Arial"/>
          <w:sz w:val="24"/>
          <w:szCs w:val="24"/>
          <w:lang w:eastAsia="zh-TW"/>
        </w:rPr>
        <w:t xml:space="preserve">da radove koji su predmet nabavke izvede u skladu sa prihvaćenom Ponudom i Tehničkom specifikacijom predmeta nabavke iz tenderske dokumentacije </w:t>
      </w:r>
      <w:r w:rsidR="00FF4463">
        <w:rPr>
          <w:rFonts w:ascii="Arial" w:eastAsia="PMingLiU" w:hAnsi="Arial" w:cs="Arial"/>
          <w:sz w:val="24"/>
          <w:szCs w:val="24"/>
          <w:lang w:eastAsia="zh-TW"/>
        </w:rPr>
        <w:t>69</w:t>
      </w:r>
      <w:r w:rsidR="00B706BE">
        <w:rPr>
          <w:rFonts w:ascii="Arial" w:eastAsia="PMingLiU" w:hAnsi="Arial" w:cs="Arial"/>
          <w:sz w:val="24"/>
          <w:szCs w:val="24"/>
          <w:lang w:eastAsia="zh-TW"/>
        </w:rPr>
        <w:t>/23</w:t>
      </w:r>
      <w:r w:rsidRPr="00B7029F">
        <w:rPr>
          <w:rFonts w:ascii="Arial" w:eastAsia="PMingLiU" w:hAnsi="Arial" w:cs="Arial"/>
          <w:sz w:val="24"/>
          <w:szCs w:val="24"/>
          <w:lang w:eastAsia="zh-TW"/>
        </w:rPr>
        <w:t>, a koji su sastavni dio Ugovora;</w:t>
      </w:r>
    </w:p>
    <w:p w14:paraId="6C4E630B" w14:textId="77777777" w:rsidR="00B7029F" w:rsidRPr="00B7029F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B7029F">
        <w:rPr>
          <w:rFonts w:ascii="Arial" w:eastAsia="PMingLiU" w:hAnsi="Arial" w:cs="Arial"/>
          <w:sz w:val="24"/>
          <w:szCs w:val="24"/>
          <w:lang w:eastAsia="zh-TW"/>
        </w:rPr>
        <w:t>da rukovodi izvršenjem svih radova;</w:t>
      </w:r>
    </w:p>
    <w:p w14:paraId="163A93E9" w14:textId="77777777" w:rsidR="00B7029F" w:rsidRPr="00B7029F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B7029F">
        <w:rPr>
          <w:rFonts w:ascii="Arial" w:eastAsia="PMingLiU" w:hAnsi="Arial" w:cs="Arial"/>
          <w:sz w:val="24"/>
          <w:szCs w:val="24"/>
          <w:lang w:eastAsia="zh-TW"/>
        </w:rPr>
        <w:t xml:space="preserve">da sa ovlašćenim predstavnikom Naručioca izvrši primopredaju, te da o tome sačine Zapisnik o primopredaji; </w:t>
      </w:r>
    </w:p>
    <w:p w14:paraId="60490F4F" w14:textId="77777777" w:rsidR="00C155CA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B7029F">
        <w:rPr>
          <w:rFonts w:ascii="Arial" w:eastAsia="PMingLiU" w:hAnsi="Arial" w:cs="Arial"/>
          <w:sz w:val="24"/>
          <w:szCs w:val="24"/>
          <w:lang w:eastAsia="zh-TW"/>
        </w:rPr>
        <w:lastRenderedPageBreak/>
        <w:t>da primijeni mjere zaštite na radu u skladu sa Zakonom i drugim propisima kojima je regulisana ova oblast, kako ne bi došlo do povrede, odnosno nesreće na poslu, a u slučaju da do istih dođe, odgovoran je po svim osnovama;</w:t>
      </w:r>
    </w:p>
    <w:p w14:paraId="6DDD3658" w14:textId="77777777" w:rsidR="00C155CA" w:rsidRDefault="00C155CA" w:rsidP="00C155C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>
        <w:rPr>
          <w:rFonts w:ascii="Arial" w:eastAsia="PMingLiU" w:hAnsi="Arial" w:cs="Arial"/>
          <w:sz w:val="24"/>
          <w:szCs w:val="24"/>
          <w:lang w:eastAsia="zh-TW"/>
        </w:rPr>
        <w:t>da obezbijedi s</w:t>
      </w:r>
      <w:r w:rsidRPr="00C155CA">
        <w:rPr>
          <w:rFonts w:ascii="Arial" w:eastAsia="PMingLiU" w:hAnsi="Arial" w:cs="Arial"/>
          <w:sz w:val="24"/>
          <w:szCs w:val="24"/>
          <w:lang w:eastAsia="zh-TW"/>
        </w:rPr>
        <w:t xml:space="preserve">vu pripremu radova, sve potrebne uređaje, pribore, pomoćna sredstva kao </w:t>
      </w:r>
      <w:r>
        <w:rPr>
          <w:rFonts w:ascii="Arial" w:eastAsia="PMingLiU" w:hAnsi="Arial" w:cs="Arial"/>
          <w:sz w:val="24"/>
          <w:szCs w:val="24"/>
          <w:lang w:eastAsia="zh-TW"/>
        </w:rPr>
        <w:t>i premaze  za izvođenje radova;</w:t>
      </w:r>
    </w:p>
    <w:p w14:paraId="5A7AB658" w14:textId="77777777" w:rsidR="00EB1ECA" w:rsidRPr="00C155CA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C155CA">
        <w:rPr>
          <w:rFonts w:ascii="Arial" w:eastAsia="PMingLiU" w:hAnsi="Arial" w:cs="Arial"/>
          <w:sz w:val="24"/>
          <w:szCs w:val="24"/>
          <w:lang w:eastAsia="zh-TW"/>
        </w:rPr>
        <w:t>da se u toku vršenja ugovorenih radova pridržava mjera zaštite životne sredine u skladu sa Zakonom i drugim propisima kojima je regulisana ova oblast.</w:t>
      </w:r>
    </w:p>
    <w:p w14:paraId="5303951D" w14:textId="77777777" w:rsidR="00890198" w:rsidRPr="00531F94" w:rsidRDefault="00890198" w:rsidP="00B7029F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14:paraId="3DD64010" w14:textId="77777777" w:rsidR="00B7029F" w:rsidRPr="00531F94" w:rsidRDefault="00B7029F" w:rsidP="00B702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531F94">
        <w:rPr>
          <w:rFonts w:ascii="Arial" w:eastAsia="PMingLiU" w:hAnsi="Arial" w:cs="Arial"/>
          <w:sz w:val="24"/>
          <w:szCs w:val="24"/>
          <w:lang w:eastAsia="zh-TW"/>
        </w:rPr>
        <w:t>Naručilac se obavezuje:</w:t>
      </w:r>
    </w:p>
    <w:p w14:paraId="5F646BDE" w14:textId="77777777" w:rsidR="00B7029F" w:rsidRPr="006A01B7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531F94">
        <w:rPr>
          <w:rFonts w:ascii="Arial" w:eastAsia="PMingLiU" w:hAnsi="Arial" w:cs="Arial"/>
          <w:sz w:val="24"/>
          <w:szCs w:val="24"/>
          <w:lang w:eastAsia="zh-TW"/>
        </w:rPr>
        <w:t xml:space="preserve">da vrši kontrolu vršenja radova neposredno ili </w:t>
      </w:r>
      <w:r w:rsidRPr="006A01B7">
        <w:rPr>
          <w:rFonts w:ascii="Arial" w:eastAsia="PMingLiU" w:hAnsi="Arial" w:cs="Arial"/>
          <w:sz w:val="24"/>
          <w:szCs w:val="24"/>
          <w:lang w:eastAsia="zh-TW"/>
        </w:rPr>
        <w:t>preko ovlašćenog predstavnika i prisustvuje primopredaji;</w:t>
      </w:r>
    </w:p>
    <w:p w14:paraId="2A8B1D7C" w14:textId="616EDEBC" w:rsidR="00B7029F" w:rsidRPr="006A01B7" w:rsidRDefault="00B7029F" w:rsidP="00D0738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6A01B7">
        <w:rPr>
          <w:rFonts w:ascii="Arial" w:eastAsia="PMingLiU" w:hAnsi="Arial" w:cs="Arial"/>
          <w:sz w:val="24"/>
          <w:szCs w:val="24"/>
          <w:lang w:eastAsia="zh-TW"/>
        </w:rPr>
        <w:t xml:space="preserve">da </w:t>
      </w:r>
      <w:r w:rsidR="00D07383" w:rsidRPr="006A01B7">
        <w:rPr>
          <w:rFonts w:ascii="Arial" w:eastAsia="PMingLiU" w:hAnsi="Arial" w:cs="Arial"/>
          <w:sz w:val="24"/>
          <w:szCs w:val="24"/>
          <w:lang w:eastAsia="zh-TW"/>
        </w:rPr>
        <w:t xml:space="preserve">imenuje Stručni tim </w:t>
      </w:r>
      <w:r w:rsidRPr="006A01B7">
        <w:rPr>
          <w:rFonts w:ascii="Arial" w:eastAsia="PMingLiU" w:hAnsi="Arial" w:cs="Arial"/>
          <w:sz w:val="24"/>
          <w:szCs w:val="24"/>
          <w:lang w:eastAsia="zh-TW"/>
        </w:rPr>
        <w:t>za koordinaciju sa ovlašćenim licem Izvođača koje će pratiti realizaciju izvršenja ugovorenih radova, prisustvovati primopredaji, utvrditi da li Izvođač izvodi radove u skladu sa tehničkom specifikacijom i prihvaćenom Ponudom;</w:t>
      </w:r>
    </w:p>
    <w:p w14:paraId="35F6DEDC" w14:textId="77777777" w:rsidR="00B7029F" w:rsidRPr="006A01B7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6A01B7">
        <w:rPr>
          <w:rFonts w:ascii="Arial" w:eastAsia="PMingLiU" w:hAnsi="Arial" w:cs="Arial"/>
          <w:sz w:val="24"/>
          <w:szCs w:val="24"/>
          <w:lang w:eastAsia="zh-TW"/>
        </w:rPr>
        <w:t xml:space="preserve">da sa ovlašćenim predstavnikom Izvođača izvrši primopredaju radova i o tome sačine Zapisnik o primopredaji; </w:t>
      </w:r>
    </w:p>
    <w:p w14:paraId="5AD07C55" w14:textId="77777777" w:rsidR="00B7029F" w:rsidRPr="006A01B7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6A01B7">
        <w:rPr>
          <w:rFonts w:ascii="Arial" w:eastAsia="PMingLiU" w:hAnsi="Arial" w:cs="Arial"/>
          <w:sz w:val="24"/>
          <w:szCs w:val="24"/>
          <w:lang w:eastAsia="zh-TW"/>
        </w:rPr>
        <w:t>da Izvođaču uredno plati izvedene radove na način kako je to predviđeno Ugovorom;</w:t>
      </w:r>
    </w:p>
    <w:p w14:paraId="0B3E9DA0" w14:textId="77777777" w:rsidR="00B7029F" w:rsidRPr="006A01B7" w:rsidRDefault="00B7029F" w:rsidP="00B7029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PMingLiU" w:hAnsi="Arial" w:cs="Arial"/>
          <w:sz w:val="24"/>
          <w:szCs w:val="24"/>
          <w:lang w:eastAsia="zh-TW"/>
        </w:rPr>
      </w:pPr>
      <w:r w:rsidRPr="006A01B7">
        <w:rPr>
          <w:rFonts w:ascii="Arial" w:eastAsia="PMingLiU" w:hAnsi="Arial" w:cs="Arial"/>
          <w:sz w:val="24"/>
          <w:szCs w:val="24"/>
          <w:lang w:eastAsia="zh-TW"/>
        </w:rPr>
        <w:t>da Izvođaču vrati garanciju za dobro izvršenje ugovora, kao i garanciju za otkanjanje nedostataka u garantnom roku, na način i u rokovima definisanim odredbama ovog Ugovora.</w:t>
      </w:r>
    </w:p>
    <w:p w14:paraId="39C29395" w14:textId="77777777" w:rsidR="004A2B61" w:rsidRPr="006A01B7" w:rsidRDefault="004A2B61" w:rsidP="004A2B6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388E4E9" w14:textId="77D822F9" w:rsidR="004A2B61" w:rsidRPr="006A01B7" w:rsidRDefault="004A2B61" w:rsidP="004A2B61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  <w:lang w:val="pl-PL"/>
        </w:rPr>
      </w:pPr>
      <w:r w:rsidRPr="006A01B7">
        <w:rPr>
          <w:rFonts w:ascii="Arial" w:eastAsia="Calibri" w:hAnsi="Arial" w:cs="Arial"/>
          <w:b/>
          <w:color w:val="000000"/>
          <w:sz w:val="24"/>
          <w:szCs w:val="24"/>
          <w:lang w:val="pl-PL"/>
        </w:rPr>
        <w:t xml:space="preserve">GARANTNI ROK </w:t>
      </w:r>
    </w:p>
    <w:p w14:paraId="465AB378" w14:textId="77777777" w:rsidR="004A2B61" w:rsidRPr="006A01B7" w:rsidRDefault="004A2B61" w:rsidP="004A2B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A01B7">
        <w:rPr>
          <w:rFonts w:ascii="Arial" w:eastAsia="Calibri" w:hAnsi="Arial" w:cs="Arial"/>
          <w:sz w:val="24"/>
          <w:szCs w:val="24"/>
          <w:lang w:val="pl-PL"/>
        </w:rPr>
        <w:t>Garantni rok za izvedene radove i ugrađeni materijal je 24 mjeseca od dana potpisivanja Zapisnika o primopredaji izvedenih radova.</w:t>
      </w:r>
    </w:p>
    <w:p w14:paraId="20A3CECC" w14:textId="77777777" w:rsidR="004A2B61" w:rsidRPr="006A01B7" w:rsidRDefault="004A2B61" w:rsidP="004A2B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47413789" w14:textId="2AD2D12A" w:rsidR="004A2B61" w:rsidRPr="006A01B7" w:rsidRDefault="004A2B61" w:rsidP="004A2B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A01B7">
        <w:rPr>
          <w:rFonts w:ascii="Arial" w:eastAsia="Calibri" w:hAnsi="Arial" w:cs="Arial"/>
          <w:sz w:val="24"/>
          <w:szCs w:val="24"/>
          <w:lang w:val="pl-PL"/>
        </w:rPr>
        <w:t>Izvođač je dužan da za vrijeme trajanja garantnog roka otkloni o svom trošku sve nedostatke na objektu, koji su nastupili zbog toga što se Izvođač nije pridržavao svojih obaveza iz prihvaćene Ponude, u roku od pet dana od dana upućivanja pisanih primjedbi.</w:t>
      </w:r>
    </w:p>
    <w:p w14:paraId="2BFC4AED" w14:textId="77777777" w:rsidR="004A2B61" w:rsidRPr="006A01B7" w:rsidRDefault="004A2B61" w:rsidP="004A2B6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05647E88" w14:textId="74AEFACB" w:rsidR="004A2B61" w:rsidRPr="006A01B7" w:rsidRDefault="004A2B61" w:rsidP="00B7029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A01B7">
        <w:rPr>
          <w:rFonts w:ascii="Arial" w:eastAsia="Calibri" w:hAnsi="Arial" w:cs="Arial"/>
          <w:sz w:val="24"/>
          <w:szCs w:val="24"/>
          <w:lang w:val="pl-PL"/>
        </w:rPr>
        <w:t>Izvođač nije dužan da otkloni nedostatke koji su nastali kao posledica nemara, nepažnje, nestručnog rukovanja i upotrebe, odnosno nenamjesnog korišćenja objekta od strane Naručioca ili trećih lica.</w:t>
      </w:r>
    </w:p>
    <w:p w14:paraId="7B56D363" w14:textId="77777777" w:rsidR="004A2B61" w:rsidRPr="006A01B7" w:rsidRDefault="004A2B61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4AD91BD" w14:textId="230661AC" w:rsidR="00D07383" w:rsidRPr="006A01B7" w:rsidRDefault="00D07383" w:rsidP="00D0738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sl-SI"/>
        </w:rPr>
      </w:pPr>
      <w:r w:rsidRPr="006A01B7">
        <w:rPr>
          <w:rFonts w:ascii="Arial" w:eastAsia="Calibri" w:hAnsi="Arial" w:cs="Arial"/>
          <w:b/>
          <w:color w:val="000000"/>
          <w:sz w:val="24"/>
          <w:szCs w:val="24"/>
          <w:lang w:val="sl-SI"/>
        </w:rPr>
        <w:t>UGOVORNA KAZNA</w:t>
      </w:r>
    </w:p>
    <w:p w14:paraId="2324E9DE" w14:textId="6112A30F" w:rsidR="00D07383" w:rsidRPr="006A01B7" w:rsidRDefault="00D07383" w:rsidP="00D0738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it-IT"/>
        </w:rPr>
      </w:pPr>
      <w:r w:rsidRPr="006A01B7">
        <w:rPr>
          <w:rFonts w:ascii="Arial" w:eastAsia="Calibri" w:hAnsi="Arial" w:cs="Arial"/>
          <w:color w:val="000000"/>
          <w:sz w:val="24"/>
          <w:szCs w:val="24"/>
          <w:lang w:val="sl-SI"/>
        </w:rPr>
        <w:t xml:space="preserve">U slučaju prekoračenja roka izvršenja Ugovora iz Ugovora, Izvođač je dužan Naručiocu platiti na ime ugovorene kazne (penale 2,0 ‰ (dva promila) od ugovorene cijene svih radova za svaki dan prekoračenja ugovorenog roka završetka radova. </w:t>
      </w:r>
      <w:r w:rsidRPr="006A01B7">
        <w:rPr>
          <w:rFonts w:ascii="Arial" w:eastAsia="Calibri" w:hAnsi="Arial" w:cs="Arial"/>
          <w:color w:val="000000"/>
          <w:sz w:val="24"/>
          <w:szCs w:val="24"/>
          <w:lang w:val="it-IT"/>
        </w:rPr>
        <w:t>Visina ugovorene kazne ne može preći 5% od ugovorene cijene radova.</w:t>
      </w:r>
    </w:p>
    <w:p w14:paraId="46DDDA8D" w14:textId="77777777" w:rsidR="00105B54" w:rsidRPr="006A01B7" w:rsidRDefault="00105B54" w:rsidP="00D0738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it-IT"/>
        </w:rPr>
      </w:pPr>
    </w:p>
    <w:p w14:paraId="5A2CA3DE" w14:textId="77777777" w:rsidR="00D07383" w:rsidRPr="006A01B7" w:rsidRDefault="00D07383" w:rsidP="00D073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6A01B7">
        <w:rPr>
          <w:rFonts w:ascii="Arial" w:eastAsia="Calibri" w:hAnsi="Arial" w:cs="Arial"/>
          <w:sz w:val="24"/>
          <w:szCs w:val="24"/>
          <w:lang w:val="it-IT"/>
        </w:rPr>
        <w:t>Ugovorne strane isključuju primjenu pravnog pravila po kojem je Naručilac dužan saopštiti Izvođaču po zapadanju u docnju da zadržava pravo na ugovorenu kaznu (penale), te se smatra da je samim padanjem u docnju Izvođač dužan platiti ugovorenu kaznu (penale) bez opomene Naručioca, a Naručilac ovlašćen da ih naplati - odbije na teret Izvođačevih potraživanja za izvedene radove na objektu koji je predmet ovog ugovora -s tim što je Naručilac o izvršenoj naplati - odbijanju, dužan obavijestiti Izvođača.</w:t>
      </w:r>
    </w:p>
    <w:p w14:paraId="7D975AA7" w14:textId="77777777" w:rsidR="00D07383" w:rsidRPr="006A01B7" w:rsidRDefault="00D07383" w:rsidP="00D0738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it-IT"/>
        </w:rPr>
      </w:pPr>
      <w:r w:rsidRPr="006A01B7">
        <w:rPr>
          <w:rFonts w:ascii="Arial" w:eastAsia="Calibri" w:hAnsi="Arial" w:cs="Arial"/>
          <w:color w:val="000000"/>
          <w:sz w:val="24"/>
          <w:szCs w:val="24"/>
          <w:lang w:val="it-IT"/>
        </w:rPr>
        <w:lastRenderedPageBreak/>
        <w:t>Plaćanje ugovorene kazne (penala) ne oslobađa Izvođača obaveze da u cjelosti završi i preda na upotrebu ugovorene radove.</w:t>
      </w:r>
    </w:p>
    <w:p w14:paraId="327DC529" w14:textId="77777777" w:rsidR="00D07383" w:rsidRPr="006A01B7" w:rsidRDefault="00D07383" w:rsidP="00D07383">
      <w:pPr>
        <w:spacing w:after="0" w:line="240" w:lineRule="auto"/>
        <w:ind w:firstLine="426"/>
        <w:jc w:val="both"/>
        <w:rPr>
          <w:rFonts w:ascii="Arial" w:eastAsia="Calibri" w:hAnsi="Arial" w:cs="Arial"/>
          <w:color w:val="000000"/>
          <w:sz w:val="24"/>
          <w:szCs w:val="24"/>
          <w:lang w:val="it-IT"/>
        </w:rPr>
      </w:pPr>
    </w:p>
    <w:p w14:paraId="1E017F8D" w14:textId="77777777" w:rsidR="00D07383" w:rsidRPr="00D07383" w:rsidRDefault="00D07383" w:rsidP="00D07383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it-IT"/>
        </w:rPr>
      </w:pPr>
      <w:r w:rsidRPr="006A01B7">
        <w:rPr>
          <w:rFonts w:ascii="Arial" w:eastAsia="Calibri" w:hAnsi="Arial" w:cs="Arial"/>
          <w:color w:val="000000"/>
          <w:sz w:val="24"/>
          <w:szCs w:val="24"/>
          <w:lang w:val="it-IT"/>
        </w:rPr>
        <w:t>Ako Naručiocu nastane šteta zbog prekoračenja ugovorenog roka završetka radova u iznosu većem od ugovorenih i obračunatih penala - kazne</w:t>
      </w:r>
      <w:r w:rsidRPr="00D07383">
        <w:rPr>
          <w:rFonts w:ascii="Arial" w:eastAsia="Calibri" w:hAnsi="Arial" w:cs="Arial"/>
          <w:color w:val="000000"/>
          <w:sz w:val="24"/>
          <w:szCs w:val="24"/>
          <w:lang w:val="it-IT"/>
        </w:rPr>
        <w:t>, tada je Izvođač dužan da plati Naručiocu pored ugovorene kazne (penale) i iznos naknade štete koji prelazi visinu ugovorene kazne.</w:t>
      </w:r>
    </w:p>
    <w:p w14:paraId="03ED72C5" w14:textId="77777777" w:rsidR="004A2B61" w:rsidRPr="00105B54" w:rsidRDefault="004A2B61" w:rsidP="00B702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B806C8" w14:textId="77777777" w:rsidR="00B7029F" w:rsidRPr="00105B5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  <w:r w:rsidRPr="00105B54">
        <w:rPr>
          <w:rFonts w:ascii="Arial" w:eastAsia="PMingLiU" w:hAnsi="Arial" w:cs="Arial"/>
          <w:b/>
          <w:sz w:val="24"/>
          <w:szCs w:val="24"/>
          <w:lang w:val="sr-Latn-CS" w:eastAsia="zh-TW"/>
        </w:rPr>
        <w:t>RASKID UGOVORA</w:t>
      </w:r>
    </w:p>
    <w:p w14:paraId="5AE8DB7B" w14:textId="77777777" w:rsidR="00B7029F" w:rsidRPr="00105B54" w:rsidRDefault="00B7029F" w:rsidP="00B7029F">
      <w:pPr>
        <w:spacing w:after="0" w:line="240" w:lineRule="auto"/>
        <w:rPr>
          <w:rFonts w:ascii="Arial" w:eastAsia="PMingLiU" w:hAnsi="Arial" w:cs="Arial"/>
          <w:b/>
          <w:sz w:val="24"/>
          <w:szCs w:val="24"/>
          <w:lang w:val="sr-Latn-CS" w:eastAsia="zh-TW"/>
        </w:rPr>
      </w:pPr>
    </w:p>
    <w:p w14:paraId="3238D9B2" w14:textId="77777777" w:rsidR="00B7029F" w:rsidRPr="00105B5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može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proofErr w:type="gram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zahtjevu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e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4A045D9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U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g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ti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pisanom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em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otkaznim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rokom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(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petnaest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 dana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drugoj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oj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i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U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ještenju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mora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biti</w:t>
      </w:r>
      <w:proofErr w:type="spellEnd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105B54">
        <w:rPr>
          <w:rFonts w:ascii="Arial" w:eastAsia="Times New Roman" w:hAnsi="Arial" w:cs="Arial"/>
          <w:color w:val="000000"/>
          <w:sz w:val="24"/>
          <w:szCs w:val="24"/>
          <w:lang w:val="en-US"/>
        </w:rPr>
        <w:t>naznače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snov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87B1E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porazum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tvrđuj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eđusob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bavez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oisti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d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04C1371A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Naručilac će jednostrano raskinuti Ugovor u slučaju da:</w:t>
      </w:r>
    </w:p>
    <w:p w14:paraId="036B92CD" w14:textId="77777777" w:rsidR="00B7029F" w:rsidRPr="00531F94" w:rsidRDefault="00B7029F" w:rsidP="00B7029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Izvođač ne bude izvršavao svoje obaveze u rokovima i na način predviđenim Ugovorom;</w:t>
      </w:r>
    </w:p>
    <w:p w14:paraId="50EB7858" w14:textId="2B9C7318" w:rsidR="00B7029F" w:rsidRPr="00531F94" w:rsidRDefault="00B7029F" w:rsidP="004D4DA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Nastupe okolnosti iz člana 150 ZJN (Sl.list CG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74/19, 3/23 i 11/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).</w:t>
      </w:r>
    </w:p>
    <w:p w14:paraId="6A8D3227" w14:textId="77777777" w:rsidR="00770E6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ednostran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aski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ručilac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n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rš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laća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zvođač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či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viđ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   </w:t>
      </w:r>
    </w:p>
    <w:p w14:paraId="3CE2CC2B" w14:textId="45CA0332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                                           </w:t>
      </w:r>
    </w:p>
    <w:p w14:paraId="63BF67E8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  <w:r w:rsidRPr="00531F94"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  <w:t>Antikorupcijsko pravilo i rješavanje sporova, zaključivanje i stupanje na snagu Ugovora</w:t>
      </w:r>
    </w:p>
    <w:p w14:paraId="41022AC3" w14:textId="77777777" w:rsidR="00B7029F" w:rsidRPr="00531F94" w:rsidRDefault="00B7029F" w:rsidP="00B7029F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sr-Latn-CS"/>
        </w:rPr>
      </w:pPr>
    </w:p>
    <w:p w14:paraId="0B2F61D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Na sva prava i obaveze Ugovornih strana, a koja nijesu regulisana Ugovorom, primjenjuju važeći zakonski i podzakonski propisi države Crne Gore.</w:t>
      </w:r>
    </w:p>
    <w:p w14:paraId="33CA521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73BD4C3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  <w:lang w:val="sl-SI"/>
        </w:rPr>
        <w:t>Sve eventualne sporove koji nastanu u vezi Ugovora ugovorne strane će rješavati sporazumno, a ako to ne bude moguće za rješavanje istih nadležan je Privredni sud Crne Gore.</w:t>
      </w:r>
    </w:p>
    <w:p w14:paraId="4022F6B0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l-SI"/>
        </w:rPr>
      </w:pPr>
    </w:p>
    <w:p w14:paraId="185E83B3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c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oj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z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kršenj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antikorupcijsko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avil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u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klad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a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redb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važećeg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o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jav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m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štavan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.</w:t>
      </w:r>
    </w:p>
    <w:p w14:paraId="7CEF219F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CF3982E" w14:textId="08363547" w:rsidR="002A353F" w:rsidRPr="002A353F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će</w:t>
      </w:r>
      <w:proofErr w:type="spellEnd"/>
      <w:proofErr w:type="gram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t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zaključeni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upa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nagu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danom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otpisivanj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jer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d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e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ovlašće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predstavnika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Ugovornih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strana</w:t>
      </w:r>
      <w:proofErr w:type="spellEnd"/>
      <w:r w:rsidR="000F09C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FBAB439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14" w:name="_Toc62730566"/>
      <w:r w:rsidRPr="00EB1ECA">
        <w:rPr>
          <w:rFonts w:ascii="Arial" w:eastAsia="Times New Roman" w:hAnsi="Arial" w:cs="Arial"/>
          <w:b/>
          <w:sz w:val="24"/>
          <w:szCs w:val="24"/>
        </w:rPr>
        <w:t>ZAHTJEV ZA POJAŠNJENJE ILI IZMJENU I DOPUNU TENDERSKE DOKUMENTACIJE</w:t>
      </w:r>
      <w:bookmarkEnd w:id="14"/>
    </w:p>
    <w:p w14:paraId="28A0B238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E1DB12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14:paraId="6E9E1B60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8D29E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B1ECA">
        <w:rPr>
          <w:rFonts w:ascii="Arial" w:eastAsia="Times New Roman" w:hAnsi="Arial" w:cs="Arial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14:paraId="10E2F4F3" w14:textId="22A69486" w:rsidR="000F09C9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Zahtjev se podnosi isključivo putem ESJN-a.</w:t>
      </w:r>
    </w:p>
    <w:p w14:paraId="21A04C3D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outlineLvl w:val="0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5" w:name="_Toc416180136"/>
      <w:bookmarkStart w:id="16" w:name="_Toc508349235"/>
      <w:bookmarkStart w:id="17" w:name="_Toc62730567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 xml:space="preserve"> IZJAVA NARUČIOCA O NEPOSTOJANJU SUKOBA INTERESA</w:t>
      </w:r>
      <w:bookmarkEnd w:id="15"/>
      <w:bookmarkEnd w:id="16"/>
      <w:bookmarkEnd w:id="17"/>
    </w:p>
    <w:p w14:paraId="1D9983AC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5D2A37" w14:textId="77777777" w:rsidR="00EB1ECA" w:rsidRPr="00EB1ECA" w:rsidRDefault="00EB1ECA" w:rsidP="00EB1ECA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02293376" w14:textId="77777777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31F94">
        <w:rPr>
          <w:rFonts w:ascii="Arial" w:eastAsia="Times New Roman" w:hAnsi="Arial" w:cs="Arial"/>
          <w:color w:val="000000"/>
          <w:sz w:val="24"/>
          <w:szCs w:val="24"/>
        </w:rPr>
        <w:t>Elektroprivreda Crne Gore AD Nikšić</w:t>
      </w:r>
    </w:p>
    <w:p w14:paraId="01A7E12E" w14:textId="20C3AF85" w:rsidR="00B7029F" w:rsidRPr="00531F94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Broj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: 20-00-</w:t>
      </w:r>
      <w:r w:rsidR="00F37A73">
        <w:rPr>
          <w:rFonts w:ascii="Arial" w:eastAsia="Times New Roman" w:hAnsi="Arial" w:cs="Arial"/>
          <w:color w:val="000000"/>
          <w:sz w:val="24"/>
          <w:szCs w:val="24"/>
          <w:lang w:val="en-US"/>
        </w:rPr>
        <w:t>7603</w:t>
      </w:r>
    </w:p>
    <w:p w14:paraId="207654BE" w14:textId="156EEB9F" w:rsidR="00EB1ECA" w:rsidRPr="00EB1ECA" w:rsidRDefault="00B7029F" w:rsidP="00B702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Mjesto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um: </w:t>
      </w:r>
      <w:proofErr w:type="spellStart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Nikšić</w:t>
      </w:r>
      <w:proofErr w:type="spellEnd"/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F37A73">
        <w:rPr>
          <w:rFonts w:ascii="Arial" w:eastAsia="Times New Roman" w:hAnsi="Arial" w:cs="Arial"/>
          <w:color w:val="000000"/>
          <w:sz w:val="24"/>
          <w:szCs w:val="24"/>
          <w:lang w:val="en-US"/>
        </w:rPr>
        <w:t>17.10</w:t>
      </w:r>
      <w:bookmarkStart w:id="18" w:name="_GoBack"/>
      <w:bookmarkEnd w:id="18"/>
      <w:r w:rsidR="00531F94"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2023</w:t>
      </w:r>
      <w:r w:rsidRPr="00531F94">
        <w:rPr>
          <w:rFonts w:ascii="Arial" w:eastAsia="Times New Roman" w:hAnsi="Arial" w:cs="Arial"/>
          <w:color w:val="000000"/>
          <w:sz w:val="24"/>
          <w:szCs w:val="24"/>
          <w:lang w:val="en-US"/>
        </w:rPr>
        <w:t>.godine</w:t>
      </w:r>
    </w:p>
    <w:p w14:paraId="769DBBE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3DA302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A35421" w14:textId="4FC681FE" w:rsidR="00EB1ECA" w:rsidRPr="00EB1ECA" w:rsidRDefault="00EB1ECA" w:rsidP="00EB1ECA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U skladu sa članom 43 stav 1 Zakona o javnim nabavkama („Službeni list CG”, br. </w:t>
      </w:r>
      <w:r w:rsidR="004D4DA4" w:rsidRPr="004D4DA4">
        <w:rPr>
          <w:rFonts w:ascii="Arial" w:eastAsia="Times New Roman" w:hAnsi="Arial" w:cs="Arial"/>
          <w:color w:val="000000"/>
          <w:sz w:val="24"/>
          <w:szCs w:val="24"/>
        </w:rPr>
        <w:t>74/19, 3/23 i 11/23</w:t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</w:p>
    <w:p w14:paraId="2BDF25A5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3F280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46ADDE2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CF0896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892207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b/>
          <w:bCs/>
          <w:color w:val="000000"/>
          <w:sz w:val="24"/>
          <w:szCs w:val="24"/>
        </w:rPr>
        <w:t>Izjavljujem</w:t>
      </w:r>
    </w:p>
    <w:p w14:paraId="56EB67F1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669047A" w14:textId="77777777" w:rsidR="00AF456F" w:rsidRPr="00AF456F" w:rsidRDefault="00EB1ECA" w:rsidP="00AF456F">
      <w:pPr>
        <w:tabs>
          <w:tab w:val="left" w:pos="3290"/>
        </w:tabs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da u postupku javne nabavke redni broj </w:t>
      </w:r>
      <w:r w:rsidR="00AF456F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iz Plana javne nabavke za 2023.godinu </w:t>
      </w: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za nabavku </w:t>
      </w:r>
      <w:proofErr w:type="spellStart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radova</w:t>
      </w:r>
      <w:proofErr w:type="spellEnd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potrebe</w:t>
      </w:r>
      <w:proofErr w:type="spellEnd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HE </w:t>
      </w:r>
      <w:proofErr w:type="spellStart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Piva</w:t>
      </w:r>
      <w:proofErr w:type="spellEnd"/>
      <w:r w:rsidR="00AF456F"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55DD7E68" w14:textId="77777777" w:rsidR="00AF456F" w:rsidRPr="00AF456F" w:rsidRDefault="00AF456F" w:rsidP="00AF456F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FFF7D11" w14:textId="2D473D90" w:rsidR="00EB1ECA" w:rsidRPr="00EB1ECA" w:rsidRDefault="00AF456F" w:rsidP="00AF456F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Nabavka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ugradnja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opreme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na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sistemu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protivpožarne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zaštite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generatora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prema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urađenom</w:t>
      </w:r>
      <w:proofErr w:type="spellEnd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AF456F">
        <w:rPr>
          <w:rFonts w:ascii="Arial" w:eastAsia="Times New Roman" w:hAnsi="Arial" w:cs="Arial"/>
          <w:color w:val="000000"/>
          <w:sz w:val="24"/>
          <w:szCs w:val="24"/>
          <w:lang w:val="en-US"/>
        </w:rPr>
        <w:t>projektu</w:t>
      </w:r>
      <w:proofErr w:type="spellEnd"/>
      <w:r w:rsidR="00176A03" w:rsidRPr="00176A0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B1ECA" w:rsidRPr="00176A03">
        <w:rPr>
          <w:rFonts w:ascii="Arial" w:eastAsia="Times New Roman" w:hAnsi="Arial" w:cs="Arial"/>
          <w:color w:val="000000"/>
          <w:sz w:val="24"/>
          <w:szCs w:val="24"/>
        </w:rPr>
        <w:t>nijesam</w:t>
      </w:r>
      <w:r w:rsidR="00EB1ECA"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 u sukobu interesa u smislu člana 41 stav 1 tačka 1 Zakona o javnim nabavkama i da ne postoji ekonomski i drugi lični interes koji može uticati na moju nepristrasnost i nezavisnost u ovom postupku javne nabavke.</w:t>
      </w:r>
    </w:p>
    <w:p w14:paraId="276DB9F6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83E277" w14:textId="77777777" w:rsidR="00EB1ECA" w:rsidRPr="00EB1ECA" w:rsidRDefault="00EB1ECA" w:rsidP="00EB1ECA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993CFBD" w14:textId="1E82B1F6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Ovlašćeno lice naručioca </w:t>
      </w:r>
      <w:r w:rsidR="00176A03">
        <w:rPr>
          <w:rFonts w:ascii="Arial" w:eastAsia="Times New Roman" w:hAnsi="Arial" w:cs="Arial"/>
          <w:color w:val="000000"/>
          <w:sz w:val="24"/>
          <w:szCs w:val="24"/>
        </w:rPr>
        <w:t>Nikola Rovčanin</w:t>
      </w:r>
    </w:p>
    <w:p w14:paraId="16955DB4" w14:textId="77777777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r w:rsidRPr="00B7029F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7B388646" w14:textId="77777777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color w:val="000000"/>
          <w:sz w:val="24"/>
          <w:szCs w:val="24"/>
        </w:rPr>
        <w:t>Službenik za javne nabavke Radovan Radojević</w:t>
      </w:r>
      <w:r w:rsidRPr="00B7029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42841B00" w14:textId="77777777" w:rsidR="00B7029F" w:rsidRPr="00B7029F" w:rsidRDefault="00B7029F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B7029F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                                             s.r.</w:t>
      </w:r>
    </w:p>
    <w:p w14:paraId="610C944F" w14:textId="02191262" w:rsidR="00EB1ECA" w:rsidRPr="00EB1ECA" w:rsidRDefault="00EB1ECA" w:rsidP="00EB1ECA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EB1ECA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B7029F" w:rsidRPr="00531F94">
        <w:rPr>
          <w:rFonts w:ascii="Arial" w:hAnsi="Arial" w:cs="Arial"/>
          <w:sz w:val="24"/>
          <w:szCs w:val="24"/>
        </w:rPr>
        <w:t xml:space="preserve"> </w:t>
      </w:r>
      <w:r w:rsidR="009F7682">
        <w:rPr>
          <w:rFonts w:ascii="Arial" w:eastAsia="Times New Roman" w:hAnsi="Arial" w:cs="Arial"/>
          <w:color w:val="000000"/>
          <w:sz w:val="24"/>
          <w:szCs w:val="24"/>
        </w:rPr>
        <w:t>Sandra Lučić</w:t>
      </w:r>
    </w:p>
    <w:p w14:paraId="3AA27537" w14:textId="77777777" w:rsidR="00EB1ECA" w:rsidRPr="00EB1ECA" w:rsidRDefault="00EB1ECA" w:rsidP="00B7029F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057782A5" w14:textId="5A53BC8F" w:rsidR="00EB1ECA" w:rsidRPr="00EB1ECA" w:rsidRDefault="00EB1ECA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EB1ECA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76A03">
        <w:rPr>
          <w:rFonts w:ascii="Arial" w:eastAsia="Times New Roman" w:hAnsi="Arial" w:cs="Arial"/>
          <w:color w:val="000000"/>
          <w:sz w:val="24"/>
          <w:szCs w:val="24"/>
        </w:rPr>
        <w:t>Ivana Kilibarda</w:t>
      </w:r>
    </w:p>
    <w:p w14:paraId="54DBA83E" w14:textId="77777777" w:rsidR="00EB1ECA" w:rsidRPr="00EB1ECA" w:rsidRDefault="00EB1ECA" w:rsidP="00B7029F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09D22420" w14:textId="6E6CF217" w:rsidR="00EB1ECA" w:rsidRPr="00EB1ECA" w:rsidRDefault="00EB1ECA" w:rsidP="00B7029F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EB1ECA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="00B7029F"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25E9" w:rsidRPr="008125E9">
        <w:rPr>
          <w:rFonts w:ascii="Arial" w:eastAsia="Times New Roman" w:hAnsi="Arial" w:cs="Arial"/>
          <w:color w:val="000000"/>
          <w:sz w:val="24"/>
          <w:szCs w:val="24"/>
        </w:rPr>
        <w:t>Mijo Gubić</w:t>
      </w:r>
    </w:p>
    <w:p w14:paraId="5DC08BAE" w14:textId="77777777" w:rsidR="00EB1ECA" w:rsidRDefault="00EB1ECA" w:rsidP="00B7029F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4B49C351" w14:textId="591776D1" w:rsidR="008125E9" w:rsidRPr="00EB1ECA" w:rsidRDefault="008125E9" w:rsidP="008125E9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EB1ECA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125E9">
        <w:rPr>
          <w:rFonts w:ascii="Arial" w:eastAsia="Times New Roman" w:hAnsi="Arial" w:cs="Arial"/>
          <w:color w:val="000000"/>
          <w:sz w:val="24"/>
          <w:szCs w:val="24"/>
        </w:rPr>
        <w:t>Ratko Mijanović</w:t>
      </w:r>
    </w:p>
    <w:p w14:paraId="67D6E50C" w14:textId="77777777" w:rsidR="008125E9" w:rsidRPr="00EB1ECA" w:rsidRDefault="008125E9" w:rsidP="008125E9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3A1DE968" w14:textId="6CC28BE6" w:rsidR="008125E9" w:rsidRPr="00EB1ECA" w:rsidRDefault="008125E9" w:rsidP="008125E9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Član komisije </w:t>
      </w:r>
      <w:r w:rsidRPr="00EB1ECA">
        <w:rPr>
          <w:rFonts w:ascii="Arial" w:eastAsia="Times New Roman" w:hAnsi="Arial" w:cs="Arial"/>
          <w:sz w:val="24"/>
          <w:szCs w:val="24"/>
        </w:rPr>
        <w:t>za sprovođenje postupka javne nabavk</w:t>
      </w:r>
      <w:r w:rsidRPr="00EB1ECA">
        <w:rPr>
          <w:rFonts w:ascii="Arial" w:eastAsia="Times New Roman" w:hAnsi="Arial" w:cs="Arial"/>
          <w:iCs/>
          <w:color w:val="000000"/>
          <w:sz w:val="24"/>
          <w:szCs w:val="24"/>
        </w:rPr>
        <w:t>e</w:t>
      </w:r>
      <w:r w:rsidRPr="00531F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456F" w:rsidRPr="00AF456F">
        <w:rPr>
          <w:rFonts w:ascii="Arial" w:eastAsia="Times New Roman" w:hAnsi="Arial" w:cs="Arial"/>
          <w:color w:val="000000"/>
          <w:sz w:val="24"/>
          <w:szCs w:val="24"/>
        </w:rPr>
        <w:t>Svetlana Pješčić</w:t>
      </w:r>
    </w:p>
    <w:p w14:paraId="289011C6" w14:textId="77777777" w:rsidR="008125E9" w:rsidRPr="00EB1ECA" w:rsidRDefault="008125E9" w:rsidP="008125E9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i/>
          <w:iCs/>
          <w:color w:val="000000"/>
          <w:sz w:val="24"/>
          <w:szCs w:val="24"/>
        </w:rPr>
        <w:t>s.r.</w:t>
      </w:r>
    </w:p>
    <w:p w14:paraId="3FA22A9E" w14:textId="77777777" w:rsidR="008125E9" w:rsidRPr="00EB1ECA" w:rsidRDefault="008125E9" w:rsidP="00B7029F">
      <w:pPr>
        <w:spacing w:after="0" w:line="240" w:lineRule="auto"/>
        <w:ind w:left="6372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3EBB8AEC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BCD4B1D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DC76709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5C89364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ACB5C57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6A2369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8144506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CA8C3AF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AE3AD01" w14:textId="77777777" w:rsidR="00EB1ECA" w:rsidRPr="00EB1ECA" w:rsidRDefault="00EB1ECA" w:rsidP="00EB1E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B70E4B4" w14:textId="77777777" w:rsidR="00EB1ECA" w:rsidRPr="00EB1ECA" w:rsidRDefault="00EB1ECA" w:rsidP="00EB1ECA">
      <w:pPr>
        <w:keepNext/>
        <w:keepLines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outlineLvl w:val="0"/>
        <w:rPr>
          <w:rFonts w:ascii="Arial" w:eastAsia="Times New Roman" w:hAnsi="Arial" w:cs="Arial"/>
          <w:b/>
          <w:iCs/>
          <w:sz w:val="24"/>
          <w:szCs w:val="24"/>
        </w:rPr>
      </w:pPr>
      <w:bookmarkStart w:id="19" w:name="_Toc62730568"/>
      <w:r w:rsidRPr="00EB1ECA">
        <w:rPr>
          <w:rFonts w:ascii="Arial" w:eastAsia="Times New Roman" w:hAnsi="Arial" w:cs="Arial"/>
          <w:b/>
          <w:sz w:val="24"/>
          <w:szCs w:val="24"/>
        </w:rPr>
        <w:lastRenderedPageBreak/>
        <w:t>UPUTSTVO O PRAVNOM SREDSTVU</w:t>
      </w:r>
      <w:bookmarkEnd w:id="19"/>
    </w:p>
    <w:p w14:paraId="4502ADC0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2D068D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rivredni subjekat može da izjavi žalbu protiv ove tenderske dokumentacije Komisiji za zaštitu prava</w:t>
      </w: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:</w:t>
      </w:r>
    </w:p>
    <w:p w14:paraId="605365AF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1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30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7A70D964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2)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eset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najma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14:paraId="5650C3F8" w14:textId="77777777" w:rsidR="00EB1ECA" w:rsidRPr="00EB1ECA" w:rsidRDefault="00EB1ECA" w:rsidP="00EB1ECA">
      <w:pPr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 3) do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lovi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ak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rijav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valifikaci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15 dana od dan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bjavljiv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odnosno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stavljanj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l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zmje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pun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tendersk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okumentaci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a u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lučaju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 je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sljednj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dan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z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dnošenj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ponud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kraći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od 24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čas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smatra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e da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rok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iče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>istekom</w:t>
      </w:r>
      <w:proofErr w:type="spellEnd"/>
      <w:r w:rsidRPr="00EB1EC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g dana.</w:t>
      </w:r>
    </w:p>
    <w:p w14:paraId="737AD7A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F5A30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Žalba se izjavljuje preko naručioca neposredno putem ESJN-a. Žalba koja nije podnesena na naprijed predviđeni način biće odbijena kao nedozvoljena.</w:t>
      </w:r>
    </w:p>
    <w:p w14:paraId="4423B27D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8833117" w14:textId="77777777" w:rsidR="00EB1ECA" w:rsidRPr="00EB1ECA" w:rsidRDefault="00EB1ECA" w:rsidP="00EB1E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14:paraId="4BFF045D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5748CB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/tih partije/a.</w:t>
      </w:r>
    </w:p>
    <w:p w14:paraId="5C904187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2EB136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1ECA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od strane žalilaca iz inostranstva nalaze se na internet stranici Komisije za zaštitu prava nabavki </w:t>
      </w:r>
      <w:hyperlink r:id="rId12" w:history="1">
        <w:r w:rsidRPr="00531F9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kontrola-nabavki.me/</w:t>
        </w:r>
      </w:hyperlink>
      <w:r w:rsidRPr="00EB1ECA">
        <w:rPr>
          <w:rFonts w:ascii="Arial" w:eastAsia="Times New Roman" w:hAnsi="Arial" w:cs="Arial"/>
          <w:color w:val="000000"/>
          <w:sz w:val="24"/>
          <w:szCs w:val="24"/>
        </w:rPr>
        <w:t>.“.</w:t>
      </w:r>
    </w:p>
    <w:p w14:paraId="0B511DF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F6584E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A67331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69DE3E2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3C4113" w14:textId="77777777" w:rsidR="00EB1ECA" w:rsidRPr="00EB1ECA" w:rsidRDefault="00EB1ECA" w:rsidP="00EB1ECA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9945EC" w14:textId="77777777" w:rsidR="00B51F53" w:rsidRPr="00531F94" w:rsidRDefault="00B51F53">
      <w:pPr>
        <w:rPr>
          <w:rFonts w:ascii="Arial" w:hAnsi="Arial" w:cs="Arial"/>
          <w:sz w:val="24"/>
          <w:szCs w:val="24"/>
        </w:rPr>
      </w:pPr>
    </w:p>
    <w:sectPr w:rsidR="00B51F53" w:rsidRPr="00531F9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DBA9" w16cex:dateUtc="2023-06-05T20:09:00Z"/>
  <w16cex:commentExtensible w16cex:durableId="282AD3C5" w16cex:dateUtc="2023-06-07T08:00:00Z"/>
  <w16cex:commentExtensible w16cex:durableId="282ACF79" w16cex:dateUtc="2023-06-07T07:42:00Z"/>
  <w16cex:commentExtensible w16cex:durableId="282AD32D" w16cex:dateUtc="2023-06-07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E1F8D" w16cid:durableId="2828DB9E"/>
  <w16cid:commentId w16cid:paraId="7ACCBB0A" w16cid:durableId="2828DBA9"/>
  <w16cid:commentId w16cid:paraId="57887446" w16cid:durableId="282AD3C5"/>
  <w16cid:commentId w16cid:paraId="545CB5D2" w16cid:durableId="282ACF79"/>
  <w16cid:commentId w16cid:paraId="74EA647C" w16cid:durableId="282AD3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D8BA" w14:textId="77777777" w:rsidR="00B70383" w:rsidRDefault="00B70383" w:rsidP="00EB1ECA">
      <w:pPr>
        <w:spacing w:after="0" w:line="240" w:lineRule="auto"/>
      </w:pPr>
      <w:r>
        <w:separator/>
      </w:r>
    </w:p>
  </w:endnote>
  <w:endnote w:type="continuationSeparator" w:id="0">
    <w:p w14:paraId="596275B7" w14:textId="77777777" w:rsidR="00B70383" w:rsidRDefault="00B70383" w:rsidP="00EB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E096" w14:textId="77777777" w:rsidR="00EB1ECA" w:rsidRPr="00EB1ECA" w:rsidRDefault="00EB1EC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PAGE 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F37A73">
      <w:rPr>
        <w:rFonts w:ascii="Arial" w:hAnsi="Arial" w:cs="Arial"/>
        <w:noProof/>
        <w:color w:val="323E4F" w:themeColor="text2" w:themeShade="BF"/>
      </w:rPr>
      <w:t>11</w:t>
    </w:r>
    <w:r w:rsidRPr="00EB1ECA">
      <w:rPr>
        <w:rFonts w:ascii="Arial" w:hAnsi="Arial" w:cs="Arial"/>
        <w:color w:val="323E4F" w:themeColor="text2" w:themeShade="BF"/>
      </w:rPr>
      <w:fldChar w:fldCharType="end"/>
    </w:r>
    <w:r w:rsidRPr="00EB1ECA">
      <w:rPr>
        <w:rFonts w:ascii="Arial" w:hAnsi="Arial" w:cs="Arial"/>
        <w:color w:val="323E4F" w:themeColor="text2" w:themeShade="BF"/>
      </w:rPr>
      <w:t xml:space="preserve"> | </w:t>
    </w:r>
    <w:r w:rsidRPr="00EB1ECA">
      <w:rPr>
        <w:rFonts w:ascii="Arial" w:hAnsi="Arial" w:cs="Arial"/>
        <w:color w:val="323E4F" w:themeColor="text2" w:themeShade="BF"/>
      </w:rPr>
      <w:fldChar w:fldCharType="begin"/>
    </w:r>
    <w:r w:rsidRPr="00EB1ECA">
      <w:rPr>
        <w:rFonts w:ascii="Arial" w:hAnsi="Arial" w:cs="Arial"/>
        <w:color w:val="323E4F" w:themeColor="text2" w:themeShade="BF"/>
      </w:rPr>
      <w:instrText xml:space="preserve"> NUMPAGES  \* Arabic  \* MERGEFORMAT </w:instrText>
    </w:r>
    <w:r w:rsidRPr="00EB1ECA">
      <w:rPr>
        <w:rFonts w:ascii="Arial" w:hAnsi="Arial" w:cs="Arial"/>
        <w:color w:val="323E4F" w:themeColor="text2" w:themeShade="BF"/>
      </w:rPr>
      <w:fldChar w:fldCharType="separate"/>
    </w:r>
    <w:r w:rsidR="00F37A73">
      <w:rPr>
        <w:rFonts w:ascii="Arial" w:hAnsi="Arial" w:cs="Arial"/>
        <w:noProof/>
        <w:color w:val="323E4F" w:themeColor="text2" w:themeShade="BF"/>
      </w:rPr>
      <w:t>12</w:t>
    </w:r>
    <w:r w:rsidRPr="00EB1ECA">
      <w:rPr>
        <w:rFonts w:ascii="Arial" w:hAnsi="Arial" w:cs="Arial"/>
        <w:color w:val="323E4F" w:themeColor="text2" w:themeShade="BF"/>
      </w:rPr>
      <w:fldChar w:fldCharType="end"/>
    </w:r>
  </w:p>
  <w:p w14:paraId="73E0C8B5" w14:textId="77777777" w:rsidR="00EB1ECA" w:rsidRDefault="00EB1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FC31" w14:textId="77777777" w:rsidR="00B70383" w:rsidRDefault="00B70383" w:rsidP="00EB1ECA">
      <w:pPr>
        <w:spacing w:after="0" w:line="240" w:lineRule="auto"/>
      </w:pPr>
      <w:r>
        <w:separator/>
      </w:r>
    </w:p>
  </w:footnote>
  <w:footnote w:type="continuationSeparator" w:id="0">
    <w:p w14:paraId="554D888F" w14:textId="77777777" w:rsidR="00B70383" w:rsidRDefault="00B70383" w:rsidP="00EB1ECA">
      <w:pPr>
        <w:spacing w:after="0" w:line="240" w:lineRule="auto"/>
      </w:pPr>
      <w:r>
        <w:continuationSeparator/>
      </w:r>
    </w:p>
  </w:footnote>
  <w:footnote w:id="1">
    <w:p w14:paraId="459D202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1. </w:t>
      </w:r>
      <w:r w:rsidRPr="007F2BA0">
        <w:rPr>
          <w:rFonts w:ascii="Arial" w:hAnsi="Arial" w:cs="Arial"/>
          <w:sz w:val="14"/>
          <w:szCs w:val="16"/>
          <w:lang w:val="sr-Latn-ME"/>
        </w:rPr>
        <w:t>Poziv za nadmetanje naručilac neposredno UNOSI na ESJN elektronskim putem;</w:t>
      </w:r>
    </w:p>
  </w:footnote>
  <w:footnote w:id="2">
    <w:p w14:paraId="37E7633E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 slučaju podjele predmeta nabavke po partijama i zaključivanja okvirnog sporazuma, podaci o procijenjenoj vrijednosti dati su i u dodatnim infomacijama;</w:t>
      </w:r>
    </w:p>
  </w:footnote>
  <w:footnote w:id="3">
    <w:p w14:paraId="42D70AA7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Podat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z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ačk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2. </w:t>
      </w:r>
      <w:r w:rsidRPr="007F2BA0">
        <w:rPr>
          <w:rFonts w:ascii="Arial" w:hAnsi="Arial" w:cs="Arial"/>
          <w:sz w:val="14"/>
          <w:szCs w:val="16"/>
          <w:lang w:val="sr-Latn-ME"/>
        </w:rPr>
        <w:t>Tehnička specifikacija predmeta javne nabavke naručilac neposredno UNOSI na ESJN elektronskim putem;</w:t>
      </w:r>
    </w:p>
  </w:footnote>
  <w:footnote w:id="4">
    <w:p w14:paraId="4EC08D4C" w14:textId="77777777" w:rsidR="00EB1ECA" w:rsidRPr="00367536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 xml:space="preserve">Procijenjena vrijednost se iskazuje bez PDV-a </w:t>
      </w:r>
      <w:proofErr w:type="spellStart"/>
      <w:r w:rsidRPr="007F2BA0">
        <w:rPr>
          <w:rFonts w:ascii="Arial" w:hAnsi="Arial" w:cs="Arial"/>
          <w:sz w:val="14"/>
          <w:szCs w:val="16"/>
        </w:rPr>
        <w:t>uključujuć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troškov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6"/>
        </w:rPr>
        <w:t>nagrade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i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moguć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bnavljanj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ugovor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na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snovu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okvirnog</w:t>
      </w:r>
      <w:proofErr w:type="spellEnd"/>
      <w:r w:rsidRPr="007F2BA0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6"/>
        </w:rPr>
        <w:t>sporazuma</w:t>
      </w:r>
      <w:proofErr w:type="spellEnd"/>
      <w:r w:rsidRPr="007F2BA0">
        <w:rPr>
          <w:rFonts w:ascii="Arial" w:hAnsi="Arial" w:cs="Arial"/>
          <w:sz w:val="14"/>
          <w:szCs w:val="16"/>
        </w:rPr>
        <w:t>.</w:t>
      </w:r>
    </w:p>
  </w:footnote>
  <w:footnote w:id="5">
    <w:p w14:paraId="4BF9744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je predmet nabavke podijenjen na partije ovaj dio brisati</w:t>
      </w:r>
    </w:p>
  </w:footnote>
  <w:footnote w:id="6">
    <w:p w14:paraId="3BEE8F33" w14:textId="77777777" w:rsidR="00EB1ECA" w:rsidRPr="0083641C" w:rsidRDefault="00EB1ECA" w:rsidP="00EB1ECA">
      <w:pPr>
        <w:pStyle w:val="FootnoteText"/>
        <w:jc w:val="both"/>
        <w:rPr>
          <w:rFonts w:ascii="Arial" w:hAnsi="Arial" w:cs="Arial"/>
          <w:sz w:val="16"/>
          <w:szCs w:val="16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6"/>
        </w:rPr>
        <w:footnoteRef/>
      </w:r>
      <w:r w:rsidRPr="007F2BA0">
        <w:rPr>
          <w:rFonts w:ascii="Arial" w:hAnsi="Arial" w:cs="Arial"/>
          <w:sz w:val="14"/>
          <w:szCs w:val="16"/>
        </w:rPr>
        <w:t xml:space="preserve"> </w:t>
      </w:r>
      <w:r w:rsidRPr="007F2BA0">
        <w:rPr>
          <w:rFonts w:ascii="Arial" w:hAnsi="Arial" w:cs="Arial"/>
          <w:sz w:val="14"/>
          <w:szCs w:val="16"/>
          <w:lang w:val="sr-Latn-ME"/>
        </w:rPr>
        <w:t>Ukoliko se ne predvidja zaključivanje okvirnog sporazuma cijelu sekciju brisati iz tenderske dokumentacije</w:t>
      </w:r>
    </w:p>
  </w:footnote>
  <w:footnote w:id="7">
    <w:p w14:paraId="49F87556" w14:textId="77777777" w:rsidR="00EB1ECA" w:rsidRPr="007F2BA0" w:rsidRDefault="00EB1ECA" w:rsidP="00EB1ECA">
      <w:pPr>
        <w:pStyle w:val="FootnoteText"/>
        <w:jc w:val="both"/>
        <w:rPr>
          <w:rFonts w:ascii="Arial" w:hAnsi="Arial" w:cs="Arial"/>
          <w:sz w:val="14"/>
          <w:szCs w:val="14"/>
          <w:lang w:val="sr-Latn-ME"/>
        </w:rPr>
      </w:pPr>
      <w:r w:rsidRPr="007F2BA0">
        <w:rPr>
          <w:rStyle w:val="FootnoteReference"/>
          <w:rFonts w:ascii="Arial" w:hAnsi="Arial" w:cs="Arial"/>
          <w:sz w:val="14"/>
          <w:szCs w:val="14"/>
        </w:rPr>
        <w:footnoteRef/>
      </w:r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Ukolik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je </w:t>
      </w:r>
      <w:proofErr w:type="spellStart"/>
      <w:r w:rsidRPr="007F2BA0">
        <w:rPr>
          <w:rFonts w:ascii="Arial" w:hAnsi="Arial" w:cs="Arial"/>
          <w:sz w:val="14"/>
          <w:szCs w:val="14"/>
        </w:rPr>
        <w:t>predviđeno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ključivanj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7F2BA0">
        <w:rPr>
          <w:rFonts w:ascii="Arial" w:hAnsi="Arial" w:cs="Arial"/>
          <w:sz w:val="14"/>
          <w:szCs w:val="14"/>
        </w:rPr>
        <w:t>garanci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onud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se </w:t>
      </w:r>
      <w:proofErr w:type="spellStart"/>
      <w:r w:rsidRPr="007F2BA0">
        <w:rPr>
          <w:rFonts w:ascii="Arial" w:hAnsi="Arial" w:cs="Arial"/>
          <w:sz w:val="14"/>
          <w:szCs w:val="14"/>
        </w:rPr>
        <w:t>dostavl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iznos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ocijenje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dnosti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predmet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javn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nabavk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z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vrijeme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trajanja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okvirnog</w:t>
      </w:r>
      <w:proofErr w:type="spellEnd"/>
      <w:r w:rsidRPr="007F2BA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F2BA0">
        <w:rPr>
          <w:rFonts w:ascii="Arial" w:hAnsi="Arial" w:cs="Arial"/>
          <w:sz w:val="14"/>
          <w:szCs w:val="14"/>
        </w:rPr>
        <w:t>sporazuma</w:t>
      </w:r>
      <w:proofErr w:type="spellEnd"/>
    </w:p>
  </w:footnote>
  <w:footnote w:id="8">
    <w:p w14:paraId="5BBA4DF7" w14:textId="77777777" w:rsidR="00EB1ECA" w:rsidRPr="002E211C" w:rsidRDefault="00EB1ECA" w:rsidP="00EB1EC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49D"/>
    <w:multiLevelType w:val="multilevel"/>
    <w:tmpl w:val="0F78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2B21DB"/>
    <w:multiLevelType w:val="multilevel"/>
    <w:tmpl w:val="03FC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25CD"/>
    <w:multiLevelType w:val="multilevel"/>
    <w:tmpl w:val="929040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C92F31"/>
    <w:multiLevelType w:val="multilevel"/>
    <w:tmpl w:val="9392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637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31455"/>
    <w:multiLevelType w:val="hybridMultilevel"/>
    <w:tmpl w:val="C026ED4A"/>
    <w:lvl w:ilvl="0" w:tplc="247AA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3574F"/>
    <w:multiLevelType w:val="hybridMultilevel"/>
    <w:tmpl w:val="954289D6"/>
    <w:lvl w:ilvl="0" w:tplc="624C997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61FEE"/>
    <w:multiLevelType w:val="hybridMultilevel"/>
    <w:tmpl w:val="2E9EEBE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34FFF"/>
    <w:multiLevelType w:val="hybridMultilevel"/>
    <w:tmpl w:val="40649466"/>
    <w:lvl w:ilvl="0" w:tplc="624C9978">
      <w:start w:val="18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5A3EBB"/>
    <w:multiLevelType w:val="multilevel"/>
    <w:tmpl w:val="3E04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876E9C"/>
    <w:multiLevelType w:val="hybridMultilevel"/>
    <w:tmpl w:val="352E6DCA"/>
    <w:lvl w:ilvl="0" w:tplc="F078CCC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4291E"/>
    <w:multiLevelType w:val="hybridMultilevel"/>
    <w:tmpl w:val="7EE6B816"/>
    <w:lvl w:ilvl="0" w:tplc="9ECEF3B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6461"/>
    <w:multiLevelType w:val="hybridMultilevel"/>
    <w:tmpl w:val="5756156E"/>
    <w:lvl w:ilvl="0" w:tplc="2C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DA5224D"/>
    <w:multiLevelType w:val="hybridMultilevel"/>
    <w:tmpl w:val="3B78E7E4"/>
    <w:lvl w:ilvl="0" w:tplc="D87E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6A37"/>
    <w:multiLevelType w:val="hybridMultilevel"/>
    <w:tmpl w:val="BD68F072"/>
    <w:lvl w:ilvl="0" w:tplc="6B0E5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D82220"/>
    <w:multiLevelType w:val="hybridMultilevel"/>
    <w:tmpl w:val="D4BCDFA8"/>
    <w:lvl w:ilvl="0" w:tplc="7B10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E2"/>
    <w:rsid w:val="00044DD4"/>
    <w:rsid w:val="00084B74"/>
    <w:rsid w:val="000C73F3"/>
    <w:rsid w:val="000F09C9"/>
    <w:rsid w:val="00105B54"/>
    <w:rsid w:val="00144AD1"/>
    <w:rsid w:val="00176A03"/>
    <w:rsid w:val="001843B3"/>
    <w:rsid w:val="001B1DE4"/>
    <w:rsid w:val="001C4582"/>
    <w:rsid w:val="001D2154"/>
    <w:rsid w:val="001E2DF5"/>
    <w:rsid w:val="002A353F"/>
    <w:rsid w:val="00306D25"/>
    <w:rsid w:val="00361F23"/>
    <w:rsid w:val="003F09F6"/>
    <w:rsid w:val="004027B3"/>
    <w:rsid w:val="00415480"/>
    <w:rsid w:val="00466001"/>
    <w:rsid w:val="004874AB"/>
    <w:rsid w:val="004A2B61"/>
    <w:rsid w:val="004D4DA4"/>
    <w:rsid w:val="0050726A"/>
    <w:rsid w:val="00531F94"/>
    <w:rsid w:val="0054107C"/>
    <w:rsid w:val="0057730A"/>
    <w:rsid w:val="005B4E98"/>
    <w:rsid w:val="005C5C1D"/>
    <w:rsid w:val="00692917"/>
    <w:rsid w:val="006A01B7"/>
    <w:rsid w:val="006D12D8"/>
    <w:rsid w:val="00740EBA"/>
    <w:rsid w:val="00770E64"/>
    <w:rsid w:val="007C0DFE"/>
    <w:rsid w:val="007E09B9"/>
    <w:rsid w:val="008125E9"/>
    <w:rsid w:val="00820423"/>
    <w:rsid w:val="00846E03"/>
    <w:rsid w:val="0088012D"/>
    <w:rsid w:val="00890198"/>
    <w:rsid w:val="008A0A7D"/>
    <w:rsid w:val="008C0840"/>
    <w:rsid w:val="00914B31"/>
    <w:rsid w:val="009465E2"/>
    <w:rsid w:val="00964C0E"/>
    <w:rsid w:val="009F692D"/>
    <w:rsid w:val="009F7682"/>
    <w:rsid w:val="00A11CA2"/>
    <w:rsid w:val="00AD13C5"/>
    <w:rsid w:val="00AF456F"/>
    <w:rsid w:val="00B4109F"/>
    <w:rsid w:val="00B51F53"/>
    <w:rsid w:val="00B60EED"/>
    <w:rsid w:val="00B7029F"/>
    <w:rsid w:val="00B70383"/>
    <w:rsid w:val="00B706BE"/>
    <w:rsid w:val="00B87492"/>
    <w:rsid w:val="00BB7B03"/>
    <w:rsid w:val="00BD6AB9"/>
    <w:rsid w:val="00C155CA"/>
    <w:rsid w:val="00C31DAD"/>
    <w:rsid w:val="00C73A9D"/>
    <w:rsid w:val="00CA004E"/>
    <w:rsid w:val="00D0604B"/>
    <w:rsid w:val="00D07383"/>
    <w:rsid w:val="00D24A82"/>
    <w:rsid w:val="00D30993"/>
    <w:rsid w:val="00D72D9B"/>
    <w:rsid w:val="00D95AA4"/>
    <w:rsid w:val="00DE4204"/>
    <w:rsid w:val="00DF51BF"/>
    <w:rsid w:val="00E346B7"/>
    <w:rsid w:val="00EB1ECA"/>
    <w:rsid w:val="00EF7857"/>
    <w:rsid w:val="00F02FF4"/>
    <w:rsid w:val="00F37A73"/>
    <w:rsid w:val="00F4556A"/>
    <w:rsid w:val="00F959AE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476B"/>
  <w15:chartTrackingRefBased/>
  <w15:docId w15:val="{DF0E00FC-03C0-4D4A-AADC-D88C417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B1E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1EC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EB1E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CA"/>
  </w:style>
  <w:style w:type="paragraph" w:styleId="Footer">
    <w:name w:val="footer"/>
    <w:basedOn w:val="Normal"/>
    <w:link w:val="FooterChar"/>
    <w:uiPriority w:val="99"/>
    <w:unhideWhenUsed/>
    <w:rsid w:val="00EB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CA"/>
  </w:style>
  <w:style w:type="character" w:styleId="Hyperlink">
    <w:name w:val="Hyperlink"/>
    <w:basedOn w:val="DefaultParagraphFont"/>
    <w:uiPriority w:val="99"/>
    <w:unhideWhenUsed/>
    <w:rsid w:val="00B706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04E"/>
    <w:pPr>
      <w:overflowPunct w:val="0"/>
      <w:autoSpaceDE w:val="0"/>
      <w:autoSpaceDN w:val="0"/>
      <w:adjustRightInd w:val="0"/>
      <w:spacing w:after="240" w:line="38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5B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9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456F"/>
    <w:pPr>
      <w:spacing w:after="0" w:line="240" w:lineRule="auto"/>
    </w:pPr>
    <w:rPr>
      <w:rFonts w:ascii="Calibri" w:eastAsia="PMingLiU" w:hAnsi="Calibri" w:cs="Times New Roman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ntrola-nabavki.me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0274-ECE7-4B23-BB3A-4B7E7EDC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ilibarda</dc:creator>
  <cp:keywords/>
  <dc:description/>
  <cp:lastModifiedBy>Ivana Kilibarda</cp:lastModifiedBy>
  <cp:revision>49</cp:revision>
  <dcterms:created xsi:type="dcterms:W3CDTF">2023-03-01T11:50:00Z</dcterms:created>
  <dcterms:modified xsi:type="dcterms:W3CDTF">2023-10-17T10:59:00Z</dcterms:modified>
</cp:coreProperties>
</file>